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  <w:gridCol w:w="966"/>
      </w:tblGrid>
      <w:tr w:rsidR="001E1F2B" w:rsidRPr="00E248D1" w14:paraId="4E73FC8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241617E9" w:rsidR="001E1F2B" w:rsidRPr="00E248D1" w:rsidRDefault="001E1F2B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GoBack"/>
            <w:bookmarkEnd w:id="3"/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1E1F2B" w:rsidRPr="00E248D1" w:rsidRDefault="001E1F2B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1E1F2B" w:rsidRPr="00E248D1" w:rsidRDefault="001E1F2B" w:rsidP="00886E65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1E1F2B" w:rsidRPr="00E248D1" w14:paraId="2493077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A6D1" w14:textId="3926D925" w:rsidR="001E1F2B" w:rsidRPr="007A1CC3" w:rsidRDefault="001E1F2B" w:rsidP="00255EF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CONFERENTE</w:t>
            </w:r>
          </w:p>
          <w:p w14:paraId="672DC1A4" w14:textId="77777777" w:rsidR="001E1F2B" w:rsidRPr="007A1CC3" w:rsidRDefault="001E1F2B" w:rsidP="00255EF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54BF6C1" w14:textId="08B6BA8B" w:rsidR="001E1F2B" w:rsidRPr="007A1CC3" w:rsidRDefault="001E1F2B" w:rsidP="007A1CC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5DDCF7F" w14:textId="0D662128" w:rsidR="001E1F2B" w:rsidRPr="007A1CC3" w:rsidRDefault="001E1F2B" w:rsidP="007A1CC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09A7EBA" w14:textId="5C06C03D" w:rsidR="001E1F2B" w:rsidRPr="007A1CC3" w:rsidRDefault="001E1F2B" w:rsidP="007A1CC3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6D82" w14:textId="52CAF452" w:rsidR="001E1F2B" w:rsidRPr="007A1CC3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1E1F2B" w:rsidRPr="00E248D1" w14:paraId="0AE598D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52F" w14:textId="060101CE" w:rsidR="001E1F2B" w:rsidRPr="007A1CC3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672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FERMEIRO DO TRABALHO</w:t>
            </w:r>
          </w:p>
          <w:p w14:paraId="1407ECEE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9911148" w14:textId="5FFA0BE7" w:rsidR="001E1F2B" w:rsidRDefault="001E1F2B" w:rsidP="007A1CC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de segurança de enfermagem no trabalho;</w:t>
            </w:r>
          </w:p>
          <w:p w14:paraId="34919EF9" w14:textId="169DCAC7" w:rsidR="001E1F2B" w:rsidRDefault="001E1F2B" w:rsidP="007A1CC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7FC84C3" w14:textId="6BE9EC19" w:rsidR="001E1F2B" w:rsidRPr="007A1CC3" w:rsidRDefault="001E1F2B" w:rsidP="007A1CC3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8C1A" w14:textId="5536E65D" w:rsidR="001E1F2B" w:rsidRPr="007A1CC3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637961D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7222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UXILIAR DE CARGA E DESCARGA</w:t>
            </w:r>
          </w:p>
          <w:p w14:paraId="3EB88031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49DAAEA" w14:textId="77777777" w:rsidR="001E1F2B" w:rsidRDefault="001E1F2B" w:rsidP="00D9763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0239B38" w14:textId="77777777" w:rsidR="001E1F2B" w:rsidRDefault="001E1F2B" w:rsidP="00D9763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297CFDA" w14:textId="4106F4D5" w:rsidR="001E1F2B" w:rsidRPr="007A1CC3" w:rsidRDefault="001E1F2B" w:rsidP="00D97634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A06D" w14:textId="7187A8FB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1E1F2B" w:rsidRPr="00E248D1" w14:paraId="3370EA7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735" w14:textId="229D5D1F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SUPERVISOR</w:t>
            </w:r>
          </w:p>
          <w:p w14:paraId="4B5BEC8B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3F1EA2E" w14:textId="77777777" w:rsidR="001E1F2B" w:rsidRDefault="001E1F2B" w:rsidP="00D97634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146207" w14:textId="2BA58F0E" w:rsidR="001E1F2B" w:rsidRDefault="001E1F2B" w:rsidP="00D97634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5A964408" w14:textId="5D07B8B4" w:rsidR="001E1F2B" w:rsidRPr="00D97634" w:rsidRDefault="001E1F2B" w:rsidP="00D97634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239C" w14:textId="5B861AF6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3F6E07B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D3D6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SSISTENTE DE DP</w:t>
            </w:r>
          </w:p>
          <w:p w14:paraId="4E9720CF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9133622" w14:textId="77777777" w:rsidR="001E1F2B" w:rsidRDefault="001E1F2B" w:rsidP="00D97634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9319B2C" w14:textId="77777777" w:rsidR="001E1F2B" w:rsidRDefault="001E1F2B" w:rsidP="00D97634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43A37700" w14:textId="3F1AC984" w:rsidR="001E1F2B" w:rsidRDefault="001E1F2B" w:rsidP="00D97634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900C" w14:textId="1D2C3842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7BEB1AE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8A42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TÉCNICO DE SEGURANÇA NO TRABALHO</w:t>
            </w:r>
          </w:p>
          <w:p w14:paraId="749E6C49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9775626" w14:textId="77777777" w:rsidR="001E1F2B" w:rsidRDefault="001E1F2B" w:rsidP="00D9763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no trabalho completo;</w:t>
            </w:r>
          </w:p>
          <w:p w14:paraId="32089209" w14:textId="77777777" w:rsidR="001E1F2B" w:rsidRDefault="001E1F2B" w:rsidP="00D9763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3860926A" w14:textId="7F441F1F" w:rsidR="001E1F2B" w:rsidRPr="00D97634" w:rsidRDefault="001E1F2B" w:rsidP="00D9763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3E69" w14:textId="3B0952C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49B1136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55A8" w14:textId="0EA647E9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MOTORISTA CARRETEIRO – CNH E</w:t>
            </w:r>
          </w:p>
          <w:p w14:paraId="0BD35306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5FC8500" w14:textId="77777777" w:rsidR="001E1F2B" w:rsidRDefault="001E1F2B" w:rsidP="00D97634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BA2FB72" w14:textId="76647668" w:rsidR="001E1F2B" w:rsidRDefault="001E1F2B" w:rsidP="00D97634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8E14FC1" w14:textId="73D7483A" w:rsidR="001E1F2B" w:rsidRDefault="001E1F2B" w:rsidP="00D97634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6B7A9521" w14:textId="77777777" w:rsidR="001E1F2B" w:rsidRDefault="001E1F2B" w:rsidP="00D97634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6FD398" w14:textId="7F133E7F" w:rsidR="001E1F2B" w:rsidRDefault="001E1F2B" w:rsidP="00D97634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9745" w14:textId="500CC4B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0</w:t>
            </w:r>
          </w:p>
        </w:tc>
      </w:tr>
      <w:tr w:rsidR="001E1F2B" w:rsidRPr="00E248D1" w14:paraId="28C4C0B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00B" w14:textId="7174AFC9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ONTADOR</w:t>
            </w:r>
          </w:p>
          <w:p w14:paraId="15FF9B36" w14:textId="77777777" w:rsidR="001E1F2B" w:rsidRDefault="001E1F2B" w:rsidP="007A1CC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ED9EBDC" w14:textId="77777777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22671A5" w14:textId="1915A95A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80090CE" w14:textId="24F0983C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74CD" w14:textId="472E6DF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DE35A8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0E09" w14:textId="41EB8319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EIO-OFICIAL</w:t>
            </w:r>
          </w:p>
          <w:p w14:paraId="43E670F8" w14:textId="77777777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7A88C41D" w14:textId="77777777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04884A6" w14:textId="77777777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9C50122" w14:textId="6FDD851C" w:rsidR="001E1F2B" w:rsidRPr="00913058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1305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3DE6" w14:textId="6B91223F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32D84E6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4B6A" w14:textId="1B65662E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AUXILIAR DE PRODUÇÃO</w:t>
            </w:r>
          </w:p>
          <w:p w14:paraId="7A7F1EEF" w14:textId="77777777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79D2B9B9" w14:textId="77777777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9E91AB0" w14:textId="77777777" w:rsidR="001E1F2B" w:rsidRDefault="001E1F2B" w:rsidP="0091305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3645255" w14:textId="6657984B" w:rsidR="001E1F2B" w:rsidRDefault="001E1F2B" w:rsidP="001E1F2B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1305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0A77" w14:textId="3A64C39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6BD2299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52C2" w14:textId="77777777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MEIO OFICIAL DE SOLDA</w:t>
            </w:r>
          </w:p>
          <w:p w14:paraId="6AB3E87D" w14:textId="77777777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F033E8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84A2E1B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B97032A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79A25253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02AF8D7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B6FB72B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A84E085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9F3341A" w14:textId="28BFC05F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A342" w14:textId="102704A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DFB942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72DA" w14:textId="2CF1AB00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8 – AUXILIAR MECÂNICO</w:t>
            </w:r>
          </w:p>
          <w:p w14:paraId="5096FBB2" w14:textId="77777777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B42C816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02C776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7AF77D4C" w14:textId="77777777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3131ACB9" w14:textId="13388949" w:rsidR="001E1F2B" w:rsidRDefault="001E1F2B" w:rsidP="0091305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7581" w14:textId="1E2C42E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4F76F3F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E9" w14:textId="77777777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UXILIAR DE PERECÍVEIS</w:t>
            </w:r>
          </w:p>
          <w:p w14:paraId="4E5C0663" w14:textId="77777777" w:rsidR="001E1F2B" w:rsidRDefault="001E1F2B" w:rsidP="0091305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373D4CB" w14:textId="0AFFC9CC" w:rsidR="001E1F2B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completo completo;</w:t>
            </w:r>
          </w:p>
          <w:p w14:paraId="37419E2C" w14:textId="1DBA6395" w:rsidR="001E1F2B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FA02D45" w14:textId="2E9D2238" w:rsidR="001E1F2B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FB7DD5F" w14:textId="4F0638FD" w:rsidR="001E1F2B" w:rsidRPr="00CE7D97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9C60" w14:textId="21315DA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3EF7879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B88C" w14:textId="77777777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UXILIAR DE COZINHA</w:t>
            </w:r>
          </w:p>
          <w:p w14:paraId="02E4AC54" w14:textId="77777777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3A09A2E" w14:textId="77777777" w:rsidR="001E1F2B" w:rsidRDefault="001E1F2B" w:rsidP="00CE7D97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1E7BDE7" w14:textId="77777777" w:rsidR="001E1F2B" w:rsidRDefault="001E1F2B" w:rsidP="00CE7D97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044308DB" w14:textId="77777777" w:rsidR="001E1F2B" w:rsidRDefault="001E1F2B" w:rsidP="00CE7D97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4B894E3" w14:textId="6BD5DC69" w:rsidR="001E1F2B" w:rsidRDefault="001E1F2B" w:rsidP="00CE7D97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9A41" w14:textId="3CCB7BAB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21ECBF0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DB9" w14:textId="15E9451E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UXILIAR DE PRODUÇÃO</w:t>
            </w:r>
          </w:p>
          <w:p w14:paraId="12CEDB85" w14:textId="77777777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4C833CB" w14:textId="4236CB58" w:rsidR="001E1F2B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F77A83F" w14:textId="77777777" w:rsidR="001E1F2B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2228BE75" w14:textId="77777777" w:rsidR="001E1F2B" w:rsidRDefault="001E1F2B" w:rsidP="00CE7D97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2242005" w14:textId="1033B05D" w:rsidR="001E1F2B" w:rsidRDefault="001E1F2B" w:rsidP="001E1F2B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D2CC" w14:textId="64AF21DB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7B1B92F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7B6A" w14:textId="77777777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LOJA</w:t>
            </w:r>
          </w:p>
          <w:p w14:paraId="554A4A73" w14:textId="77777777" w:rsidR="001E1F2B" w:rsidRDefault="001E1F2B" w:rsidP="00CE7D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AB29497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972531A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F98B469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9CE9F44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471F89CA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4EFEF1C" w14:textId="21DB78A2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743F" w14:textId="310A6DF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1E1F2B" w:rsidRPr="00E248D1" w14:paraId="0A34DD2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6E72" w14:textId="229FB04D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REPOSITOR</w:t>
            </w:r>
          </w:p>
          <w:p w14:paraId="411BFAAF" w14:textId="77777777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96CDB4C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25D6A4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1FC3ABF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307032F" w14:textId="19C4E7C5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245" w14:textId="6BD2728D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1E1F2B" w:rsidRPr="00E248D1" w14:paraId="1B9FDF1F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12DA" w14:textId="55D139D2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</w:t>
            </w:r>
          </w:p>
          <w:p w14:paraId="26FD1687" w14:textId="77777777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6561102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D75D02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A04236F" w14:textId="77777777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87AC667" w14:textId="1A35B8ED" w:rsidR="001E1F2B" w:rsidRDefault="001E1F2B" w:rsidP="001A2974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98F" w14:textId="353E17E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1E1F2B" w:rsidRPr="00E248D1" w14:paraId="23767FB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B97A" w14:textId="70BC00A2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LETRICISTA</w:t>
            </w:r>
          </w:p>
          <w:p w14:paraId="0DC9FB3C" w14:textId="77777777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B5CC9CC" w14:textId="77777777" w:rsidR="001E1F2B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60F95E" w14:textId="77777777" w:rsidR="001E1F2B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s na área;</w:t>
            </w:r>
          </w:p>
          <w:p w14:paraId="3172FDB2" w14:textId="77777777" w:rsidR="001E1F2B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E0C1C07" w14:textId="6F375F5C" w:rsidR="001E1F2B" w:rsidRPr="00162D7E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0408" w14:textId="014C36E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24E7437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B900" w14:textId="77777777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NCARREGADO/MESTRE DE OBRAS</w:t>
            </w:r>
          </w:p>
          <w:p w14:paraId="24D35F24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17A56E1" w14:textId="77777777" w:rsidR="001E1F2B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A2C8FEB" w14:textId="06AFCB90" w:rsidR="001E1F2B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 de encarregado ou mestre de obras;</w:t>
            </w:r>
          </w:p>
          <w:p w14:paraId="0D41ABB6" w14:textId="58147C31" w:rsidR="001E1F2B" w:rsidRDefault="001E1F2B" w:rsidP="00162D7E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estruturas;</w:t>
            </w:r>
          </w:p>
          <w:p w14:paraId="44747C9E" w14:textId="1FF5E31A" w:rsidR="001E1F2B" w:rsidRDefault="001E1F2B" w:rsidP="001E1F2B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FC64" w14:textId="7BA92DD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7E1F759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D68" w14:textId="77777777" w:rsidR="001E1F2B" w:rsidRDefault="001E1F2B" w:rsidP="001A29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BOMBEIRO HIDRÁULICO</w:t>
            </w:r>
          </w:p>
          <w:p w14:paraId="5876D901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A6EBAAE" w14:textId="048E32F8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4FC87D1" w14:textId="3DCE7288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64C99E44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F19F1B3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F01D384" w14:textId="340CB01C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AEFC" w14:textId="0F7B978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D114FA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3630" w14:textId="6DA4409E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3 – PEDREIRO</w:t>
            </w:r>
          </w:p>
          <w:p w14:paraId="1D22B3B2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75468A3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8B31B8A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0C542BC" w14:textId="3CCCD278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8155" w14:textId="5E151A58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4306CE6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371" w14:textId="00A47DE0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UXILIAR DE OBRAS</w:t>
            </w:r>
          </w:p>
          <w:p w14:paraId="64DED49D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38F7E93" w14:textId="0CBF2ACD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0D6CE1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3E349152" w14:textId="3448B325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A24B" w14:textId="79B9473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26D4A4B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A016" w14:textId="782E8014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JUDANTE PRÁTICO</w:t>
            </w:r>
          </w:p>
          <w:p w14:paraId="0F852970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2935F12" w14:textId="2770A720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8DFACEC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F9C9446" w14:textId="3FB75FB6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921" w14:textId="232F209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33681B5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C4AD" w14:textId="2420848E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CARPINTEIRO</w:t>
            </w:r>
          </w:p>
          <w:p w14:paraId="169A0089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D133986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45BD6C4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6F98FDF" w14:textId="6815B8B5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D842" w14:textId="1B9F9C7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1AFAA4B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9F0E" w14:textId="728CA832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RMADOR</w:t>
            </w:r>
          </w:p>
          <w:p w14:paraId="1FFFC5F6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25A3B2B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B6AC004" w14:textId="77777777" w:rsidR="001E1F2B" w:rsidRDefault="001E1F2B" w:rsidP="00162D7E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1CE65C13" w14:textId="40A1CBFC" w:rsidR="001E1F2B" w:rsidRDefault="001E1F2B" w:rsidP="001E1F2B">
            <w:pPr>
              <w:pStyle w:val="Standard"/>
              <w:numPr>
                <w:ilvl w:val="0"/>
                <w:numId w:val="1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2322" w14:textId="1F8199B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48FE361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2E65" w14:textId="01051942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4 – RASTELEIRO</w:t>
            </w:r>
          </w:p>
          <w:p w14:paraId="6B63734A" w14:textId="77777777" w:rsidR="001E1F2B" w:rsidRDefault="001E1F2B" w:rsidP="00162D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D48D911" w14:textId="77777777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44409E3" w14:textId="77777777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D9FAFC0" w14:textId="27171E4F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7D386B5" w14:textId="77777777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9E75DE2" w14:textId="1EB116CD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D29A" w14:textId="0B591F91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12ABF8C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6F80" w14:textId="3B178EDA" w:rsidR="001E1F2B" w:rsidRDefault="001E1F2B" w:rsidP="004F58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44 – AUXILIAR DE OBRAS</w:t>
            </w:r>
          </w:p>
          <w:p w14:paraId="7FF2223D" w14:textId="77777777" w:rsidR="001E1F2B" w:rsidRDefault="001E1F2B" w:rsidP="004F58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7188CD4" w14:textId="77777777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DF6593" w14:textId="77777777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B944A0B" w14:textId="77777777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1D7E5F63" w14:textId="3D3CABB6" w:rsidR="001E1F2B" w:rsidRDefault="001E1F2B" w:rsidP="004F583C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D115" w14:textId="77F1D6B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E1F2B" w:rsidRPr="00E248D1" w14:paraId="27BB53D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8EB" w14:textId="2A9481D7" w:rsidR="001E1F2B" w:rsidRDefault="001E1F2B" w:rsidP="004F58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ENTREGADOR</w:t>
            </w:r>
          </w:p>
          <w:p w14:paraId="5900AF43" w14:textId="4F180D6E" w:rsidR="001E1F2B" w:rsidRDefault="001E1F2B" w:rsidP="004F58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5EA497DE" w14:textId="6C4C497A" w:rsidR="001E1F2B" w:rsidRDefault="001E1F2B" w:rsidP="004F583C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0D5812" w14:textId="78CF65D7" w:rsidR="001E1F2B" w:rsidRDefault="001E1F2B" w:rsidP="004F583C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040C6FB9" w14:textId="1D41137F" w:rsidR="001E1F2B" w:rsidRPr="00D84ED0" w:rsidRDefault="001E1F2B" w:rsidP="004F583C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NH </w:t>
            </w:r>
            <w:r w:rsidR="00D84ED0"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</w:t>
            </w:r>
            <w:r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4686F4C7" w14:textId="485BF7D8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DF5" w14:textId="14F23FB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2564F87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3485" w14:textId="3D8331D5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MOTORISTA</w:t>
            </w:r>
          </w:p>
          <w:p w14:paraId="07217AD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A72E14D" w14:textId="77777777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43A143A" w14:textId="0B20B3E3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B15E1D0" w14:textId="7FB3D84E" w:rsidR="001E1F2B" w:rsidRPr="00D84ED0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NH </w:t>
            </w:r>
            <w:r w:rsidR="00D84ED0"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</w:t>
            </w:r>
            <w:r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47785D15" w14:textId="4337B7B0" w:rsidR="001E1F2B" w:rsidRDefault="001E1F2B" w:rsidP="001E1F2B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A3F0" w14:textId="5704A24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3E777EF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718A" w14:textId="6DFD63A8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OPERADOR DE EMPILHADEIRA ELÉTRICA</w:t>
            </w:r>
          </w:p>
          <w:p w14:paraId="7E8789A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0B8D9A9" w14:textId="77777777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0E21C0" w14:textId="25386B27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empilhadeira;</w:t>
            </w:r>
          </w:p>
          <w:p w14:paraId="7ABB629B" w14:textId="77777777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8121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12F0D85" w14:textId="5C31BA0D" w:rsidR="001E1F2B" w:rsidRPr="00D84ED0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4ED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7BBB0AA" w14:textId="044AC5C7" w:rsidR="001E1F2B" w:rsidRDefault="001E1F2B" w:rsidP="00781218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8121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 ou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60CE" w14:textId="6B661AC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0967E8B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8EB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6 – MECÂNICO LÍDER</w:t>
            </w:r>
          </w:p>
          <w:p w14:paraId="413049C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223B2A4E" w14:textId="4848A4FB" w:rsidR="001E1F2B" w:rsidRDefault="001E1F2B" w:rsidP="003C11F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1B8CC8C" w14:textId="77777777" w:rsidR="001E1F2B" w:rsidRDefault="001E1F2B" w:rsidP="003C11F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;</w:t>
            </w:r>
          </w:p>
          <w:p w14:paraId="0A7A42E4" w14:textId="77777777" w:rsidR="001E1F2B" w:rsidRDefault="001E1F2B" w:rsidP="003C11F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CAE887C" w14:textId="77777777" w:rsidR="001E1F2B" w:rsidRDefault="001E1F2B" w:rsidP="003C11FA">
            <w:pPr>
              <w:pStyle w:val="Standard"/>
              <w:numPr>
                <w:ilvl w:val="0"/>
                <w:numId w:val="1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  <w:p w14:paraId="3B1EACEA" w14:textId="1E39EF83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F592" w14:textId="42852441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3573000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114A" w14:textId="1F6C763A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42 – ATENDENTE</w:t>
            </w:r>
          </w:p>
          <w:p w14:paraId="5B493791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07EED3CB" w14:textId="7BFB46FB" w:rsidR="001E1F2B" w:rsidRDefault="001E1F2B" w:rsidP="003C11F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146AEDC" w14:textId="7CA744C0" w:rsidR="001E1F2B" w:rsidRDefault="001E1F2B" w:rsidP="003C11F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47D9EE3" w14:textId="14B0D6B4" w:rsidR="001E1F2B" w:rsidRDefault="001E1F2B" w:rsidP="003C11F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531EAF7" w14:textId="259C617D" w:rsidR="001E1F2B" w:rsidRDefault="001E1F2B" w:rsidP="003C11FA">
            <w:pPr>
              <w:pStyle w:val="Standard"/>
              <w:numPr>
                <w:ilvl w:val="0"/>
                <w:numId w:val="1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259E" w14:textId="5EB0AABD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38984DD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39D4" w14:textId="1AC38C42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6 – MOTORISTA CARRETEIRO – CNH E</w:t>
            </w:r>
          </w:p>
          <w:p w14:paraId="4234F31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596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6C0CF44F" w14:textId="77777777" w:rsidR="001E1F2B" w:rsidRDefault="001E1F2B" w:rsidP="00365965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4D5743" w14:textId="77777777" w:rsidR="001E1F2B" w:rsidRDefault="001E1F2B" w:rsidP="00365965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59E986A" w14:textId="7F824C37" w:rsidR="001E1F2B" w:rsidRDefault="001E1F2B" w:rsidP="00365965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3B791E30" w14:textId="5EB900C0" w:rsidR="001E1F2B" w:rsidRDefault="001E1F2B" w:rsidP="00365965">
            <w:pPr>
              <w:pStyle w:val="Standard"/>
              <w:numPr>
                <w:ilvl w:val="0"/>
                <w:numId w:val="1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, Vian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18F" w14:textId="1DCD7EC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3E78A9A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F103" w14:textId="3BDC0255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6 – PEDREIRO</w:t>
            </w:r>
          </w:p>
          <w:p w14:paraId="6FD443E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914C2B6" w14:textId="77777777" w:rsidR="001E1F2B" w:rsidRDefault="001E1F2B" w:rsidP="00365965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6D789E" w14:textId="77777777" w:rsidR="001E1F2B" w:rsidRDefault="001E1F2B" w:rsidP="00365965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7ECAD08" w14:textId="29D6F8CD" w:rsidR="001E1F2B" w:rsidRDefault="001E1F2B" w:rsidP="00365965">
            <w:pPr>
              <w:pStyle w:val="Standard"/>
              <w:numPr>
                <w:ilvl w:val="0"/>
                <w:numId w:val="1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D5D9" w14:textId="056E93C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263A0E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A884" w14:textId="3BD93E6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MOTORISTA – CNH D</w:t>
            </w:r>
          </w:p>
          <w:p w14:paraId="6973734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056E1A21" w14:textId="77777777" w:rsidR="001E1F2B" w:rsidRPr="0067503E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18919F" w14:textId="77777777" w:rsidR="001E1F2B" w:rsidRPr="0067503E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7B7FB56" w14:textId="77777777" w:rsidR="001E1F2B" w:rsidRPr="0067503E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C4E0E66" w14:textId="32C2B107" w:rsidR="001E1F2B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BB2E" w14:textId="2E3F7CF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4479FC9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2FA2" w14:textId="6675F2AD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JUDANTE DE CARGA E DESCARGA</w:t>
            </w:r>
          </w:p>
          <w:p w14:paraId="7B5317A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3DBFCF57" w14:textId="6674EF00" w:rsidR="001E1F2B" w:rsidRPr="0067503E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fundamental 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02821CBE" w14:textId="723FE68B" w:rsidR="001E1F2B" w:rsidRPr="0067503E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61E4699C" w14:textId="77777777" w:rsidR="001E1F2B" w:rsidRPr="001E1F2B" w:rsidRDefault="001E1F2B" w:rsidP="0078121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u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Vila Velh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2CAFB70A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7808FF1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026C396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CF00306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20590C9" w14:textId="1DC445DC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6595" w14:textId="795B0EE0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2C2AB44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CB6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42 – ATENDENTE JUNIOR</w:t>
            </w:r>
          </w:p>
          <w:p w14:paraId="5A50028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4A7D6DB3" w14:textId="77777777" w:rsidR="001E1F2B" w:rsidRDefault="001E1F2B" w:rsidP="0078121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E64D82" w14:textId="65B8A956" w:rsidR="001E1F2B" w:rsidRDefault="001E1F2B" w:rsidP="0078121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B71BCD3" w14:textId="77777777" w:rsidR="001E1F2B" w:rsidRDefault="001E1F2B" w:rsidP="0078121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DE2400B" w14:textId="30E5FD5E" w:rsidR="001E1F2B" w:rsidRDefault="001E1F2B" w:rsidP="0078121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010B" w14:textId="3617F79F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6265E4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A6E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ASSISTENTE ADMINISTRATIVO</w:t>
            </w:r>
          </w:p>
          <w:p w14:paraId="4BBDCF21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AED7D24" w14:textId="4F6E926E" w:rsidR="001E1F2B" w:rsidRPr="00E45895" w:rsidRDefault="001E1F2B" w:rsidP="00781218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o superior completo ou cursand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</w:t>
            </w: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ministração, Ciências Contábeis, gestão empresarial ou áreas afins;</w:t>
            </w:r>
          </w:p>
          <w:p w14:paraId="356451BF" w14:textId="77777777" w:rsidR="001E1F2B" w:rsidRPr="00E45895" w:rsidRDefault="001E1F2B" w:rsidP="00781218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4810591" w14:textId="5B3D3B20" w:rsidR="001E1F2B" w:rsidRDefault="001E1F2B" w:rsidP="00B837A0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0A4F" w14:textId="34BDACCB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B7011C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10B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4FD0D9D3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PEÇAS</w:t>
            </w:r>
          </w:p>
          <w:p w14:paraId="0BCBFD9F" w14:textId="77777777" w:rsidR="001E1F2B" w:rsidRDefault="001E1F2B" w:rsidP="00781218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46429E50" w14:textId="77777777" w:rsidR="001E1F2B" w:rsidRDefault="001E1F2B" w:rsidP="00781218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7E9B4F3" w14:textId="53A234D1" w:rsidR="001E1F2B" w:rsidRDefault="001E1F2B" w:rsidP="001E1F2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76B0" w14:textId="3C595FAF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4728F7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80F6" w14:textId="5C6E2149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ZELADOR</w:t>
            </w:r>
          </w:p>
          <w:p w14:paraId="08AE333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1DF064C8" w14:textId="77777777" w:rsidR="001E1F2B" w:rsidRDefault="001E1F2B" w:rsidP="0078121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7FB2C5" w14:textId="7D786498" w:rsidR="001E1F2B" w:rsidRDefault="001E1F2B" w:rsidP="0078121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F3B4F3E" w14:textId="365D7C8B" w:rsidR="001E1F2B" w:rsidRDefault="001E1F2B" w:rsidP="0078121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226" w14:textId="77CBB8BA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5CD976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A829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9 – AUXILIAR DE ESTOQUE</w:t>
            </w:r>
          </w:p>
          <w:p w14:paraId="6EB8943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ISTA</w:t>
            </w:r>
          </w:p>
          <w:p w14:paraId="6EF2BB04" w14:textId="77777777" w:rsidR="001E1F2B" w:rsidRDefault="001E1F2B" w:rsidP="00781218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ECC2401" w14:textId="77777777" w:rsidR="001E1F2B" w:rsidRDefault="001E1F2B" w:rsidP="00781218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0ED9FC25" w14:textId="3FD74772" w:rsidR="001E1F2B" w:rsidRDefault="001E1F2B" w:rsidP="00781218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7BA7" w14:textId="7BDDCC36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13F8C45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CA8E" w14:textId="1898BE76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1 – MOTORISTA TRUCK – VIAGEM</w:t>
            </w:r>
          </w:p>
          <w:p w14:paraId="156F5FDF" w14:textId="3A8F6881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34F30370" w14:textId="77777777" w:rsidR="001E1F2B" w:rsidRDefault="001E1F2B" w:rsidP="0078121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E5953F" w14:textId="77777777" w:rsidR="001E1F2B" w:rsidRDefault="001E1F2B" w:rsidP="0078121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44B584E8" w14:textId="7840B300" w:rsidR="001E1F2B" w:rsidRDefault="001E1F2B" w:rsidP="0078121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795950C7" w14:textId="6AC38B77" w:rsidR="001E1F2B" w:rsidRDefault="001E1F2B" w:rsidP="0078121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6905" w14:textId="4477607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9FC6DF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E8F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2 – AUXILIAR DE OBRAS</w:t>
            </w:r>
          </w:p>
          <w:p w14:paraId="15E359C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STRUÇÃO CIVIL</w:t>
            </w:r>
          </w:p>
          <w:p w14:paraId="43AE303A" w14:textId="77777777" w:rsidR="001E1F2B" w:rsidRDefault="001E1F2B" w:rsidP="0078121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7ABAC2C" w14:textId="77777777" w:rsidR="001E1F2B" w:rsidRDefault="001E1F2B" w:rsidP="0078121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55541AF" w14:textId="6488C1F7" w:rsidR="001E1F2B" w:rsidRPr="00E569D3" w:rsidRDefault="001E1F2B" w:rsidP="0078121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8C62" w14:textId="4A88469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1E407A1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2ECE" w14:textId="1B6D60CA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2 – OFICIAL PLENO</w:t>
            </w:r>
          </w:p>
          <w:p w14:paraId="41BB8C3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STRUÇÃO CIVIL</w:t>
            </w:r>
          </w:p>
          <w:p w14:paraId="52FE41A4" w14:textId="77777777" w:rsidR="001E1F2B" w:rsidRDefault="001E1F2B" w:rsidP="0078121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651D245" w14:textId="77777777" w:rsidR="001E1F2B" w:rsidRDefault="001E1F2B" w:rsidP="0078121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DC17355" w14:textId="36867F80" w:rsidR="001E1F2B" w:rsidRDefault="001E1F2B" w:rsidP="001E1F2B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A7D5" w14:textId="7A0D5DA7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60FDC57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423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AUXILIAR DE PINTURA</w:t>
            </w:r>
          </w:p>
          <w:p w14:paraId="7A17DF8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110E0865" w14:textId="77777777" w:rsidR="001E1F2B" w:rsidRDefault="001E1F2B" w:rsidP="0078121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31A8631" w14:textId="1D491ACB" w:rsidR="001E1F2B" w:rsidRDefault="001E1F2B" w:rsidP="0078121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pintura industrial;</w:t>
            </w:r>
          </w:p>
          <w:p w14:paraId="71EF05AA" w14:textId="428986C0" w:rsidR="001E1F2B" w:rsidRDefault="001E1F2B" w:rsidP="0078121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B65C" w14:textId="162F4AA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5272D42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023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4 – OPERADOR DE EMPILHADEIRA</w:t>
            </w:r>
          </w:p>
          <w:p w14:paraId="4E973D3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AD781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 E LOGÍSTICA</w:t>
            </w:r>
          </w:p>
          <w:p w14:paraId="116FABC0" w14:textId="3B9DE604" w:rsidR="001E1F2B" w:rsidRDefault="001E1F2B" w:rsidP="00781218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8F9A88" w14:textId="37E78BB4" w:rsidR="001E1F2B" w:rsidRDefault="001E1F2B" w:rsidP="00781218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635F3F" w14:textId="7644FDA2" w:rsidR="001E1F2B" w:rsidRDefault="001E1F2B" w:rsidP="00781218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 11, operador de empilhadeira vigente a menos de 01 anos;</w:t>
            </w:r>
          </w:p>
          <w:p w14:paraId="1BAC8233" w14:textId="179494B6" w:rsidR="001E1F2B" w:rsidRPr="00AD781F" w:rsidRDefault="001E1F2B" w:rsidP="00781218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2FBB" w14:textId="07DBE9C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5EE82E0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9511" w14:textId="77777777" w:rsidR="001E1F2B" w:rsidRDefault="001E1F2B" w:rsidP="001E1F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OPERADOR DE MÁQUINAS</w:t>
            </w:r>
          </w:p>
          <w:p w14:paraId="58858CEF" w14:textId="77777777" w:rsidR="001E1F2B" w:rsidRDefault="001E1F2B" w:rsidP="001E1F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167C8BE9" w14:textId="77777777" w:rsidR="001E1F2B" w:rsidRDefault="001E1F2B" w:rsidP="001E1F2B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3103061" w14:textId="77777777" w:rsidR="001E1F2B" w:rsidRDefault="001E1F2B" w:rsidP="001E1F2B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F6F4F45" w14:textId="77777777" w:rsidR="001E1F2B" w:rsidRDefault="001E1F2B" w:rsidP="001E1F2B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2FBC153B" w14:textId="77777777" w:rsidR="001E1F2B" w:rsidRDefault="001E1F2B" w:rsidP="001E1F2B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  <w:p w14:paraId="2AA2E228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2EC98C7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9AC3C5C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3386D71" w14:textId="7953D069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4379" w14:textId="36DF57D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763F4F7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DB14" w14:textId="123CA9CF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29 – MOTORISTA</w:t>
            </w:r>
          </w:p>
          <w:p w14:paraId="133C4E9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75E74DCE" w14:textId="77777777" w:rsidR="001E1F2B" w:rsidRDefault="001E1F2B" w:rsidP="0078121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01160B9" w14:textId="77777777" w:rsidR="001E1F2B" w:rsidRDefault="001E1F2B" w:rsidP="0078121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3BE579DA" w14:textId="510011C2" w:rsidR="001E1F2B" w:rsidRDefault="001E1F2B" w:rsidP="0078121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657033B5" w14:textId="2CCB4B3D" w:rsidR="001E1F2B" w:rsidRDefault="001E1F2B" w:rsidP="0078121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aos finais de semana;</w:t>
            </w:r>
          </w:p>
          <w:p w14:paraId="6721BED7" w14:textId="17F5CB8A" w:rsidR="001E1F2B" w:rsidRPr="00127CAA" w:rsidRDefault="001E1F2B" w:rsidP="001E1F2B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844D" w14:textId="69D55C0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6EB975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B1E5" w14:textId="48C5EB44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FAXINEIRO</w:t>
            </w:r>
          </w:p>
          <w:p w14:paraId="74A326E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266EF1A4" w14:textId="2B5CCEC1" w:rsidR="001E1F2B" w:rsidRDefault="001E1F2B" w:rsidP="0078121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6AC8C63" w14:textId="77777777" w:rsidR="001E1F2B" w:rsidRDefault="001E1F2B" w:rsidP="0078121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60E9142" w14:textId="77777777" w:rsidR="001E1F2B" w:rsidRDefault="001E1F2B" w:rsidP="0078121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75D98696" w14:textId="2041EE6B" w:rsidR="001E1F2B" w:rsidRDefault="001E1F2B" w:rsidP="0078121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8C1A" w14:textId="06134768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172348B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C79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UXILIAR DE PRODUÇÃO</w:t>
            </w:r>
          </w:p>
          <w:p w14:paraId="6EF201D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4BDC923F" w14:textId="40E9B54B" w:rsidR="001E1F2B" w:rsidRDefault="001E1F2B" w:rsidP="0078121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0B15451" w14:textId="7F2602C4" w:rsidR="001E1F2B" w:rsidRDefault="001E1F2B" w:rsidP="0078121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F9C52F4" w14:textId="77777777" w:rsidR="001E1F2B" w:rsidRDefault="001E1F2B" w:rsidP="0078121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054E9603" w14:textId="67A136EC" w:rsidR="001E1F2B" w:rsidRPr="00BA0592" w:rsidRDefault="001E1F2B" w:rsidP="0078121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1811" w14:textId="6E1F965B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0CFF449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831B" w14:textId="45C00B04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JUDANTE DE CARGA E DESCARGA</w:t>
            </w:r>
          </w:p>
          <w:p w14:paraId="219B304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37C0A374" w14:textId="77777777" w:rsidR="001E1F2B" w:rsidRDefault="001E1F2B" w:rsidP="00781218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80DC247" w14:textId="77777777" w:rsidR="001E1F2B" w:rsidRDefault="001E1F2B" w:rsidP="00781218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A9C77C" w14:textId="38FE321E" w:rsidR="001E1F2B" w:rsidRDefault="001E1F2B" w:rsidP="00781218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EF25" w14:textId="7208F3B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287BDDB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F221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3517A173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6997ADD" w14:textId="77777777" w:rsidR="001E1F2B" w:rsidRDefault="001E1F2B" w:rsidP="0078121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90B5211" w14:textId="77777777" w:rsidR="001E1F2B" w:rsidRDefault="001E1F2B" w:rsidP="0078121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29A20889" w14:textId="44F6BBAA" w:rsidR="001E1F2B" w:rsidRDefault="001E1F2B" w:rsidP="0078121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80DE61" w14:textId="29AB4114" w:rsidR="001E1F2B" w:rsidRDefault="001E1F2B" w:rsidP="0021473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C00A392" w14:textId="77777777" w:rsidR="001E1F2B" w:rsidRP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718B80B" w14:textId="39378512" w:rsidR="001E1F2B" w:rsidRDefault="001E1F2B" w:rsidP="0078121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148" w14:textId="44748DE0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E1F2B" w:rsidRPr="00E248D1" w14:paraId="6B62720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D1E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3 – INSTRUMENTISTA TUBISTA</w:t>
            </w:r>
          </w:p>
          <w:p w14:paraId="495C17F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4D0BFFF" w14:textId="77777777" w:rsidR="001E1F2B" w:rsidRDefault="001E1F2B" w:rsidP="0078121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E8FB30" w14:textId="77777777" w:rsidR="001E1F2B" w:rsidRDefault="001E1F2B" w:rsidP="0078121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2F6798C" w14:textId="006CDCB6" w:rsidR="001E1F2B" w:rsidRPr="0029260A" w:rsidRDefault="001E1F2B" w:rsidP="0078121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A478" w14:textId="2CD95090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9FF34A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736D" w14:textId="1E5F3EB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– ARTÍFICE</w:t>
            </w:r>
          </w:p>
          <w:p w14:paraId="5A95F52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3CC8773" w14:textId="77777777" w:rsidR="001E1F2B" w:rsidRDefault="001E1F2B" w:rsidP="0078121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8754AFE" w14:textId="77777777" w:rsidR="001E1F2B" w:rsidRDefault="001E1F2B" w:rsidP="0078121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ABE2A20" w14:textId="16CAA60D" w:rsidR="001E1F2B" w:rsidRDefault="001E1F2B" w:rsidP="0078121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E9F4" w14:textId="6A230A48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EC7AB4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501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VENDEDOR INTERNO</w:t>
            </w:r>
          </w:p>
          <w:p w14:paraId="76F8BEE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D0368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135421BE" w14:textId="79A7ED86" w:rsidR="001E1F2B" w:rsidRDefault="001E1F2B" w:rsidP="00781218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E57400" w14:textId="1709D67C" w:rsidR="001E1F2B" w:rsidRDefault="001E1F2B" w:rsidP="00781218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CDEBEA0" w14:textId="670B883C" w:rsidR="001E1F2B" w:rsidRPr="00D0368A" w:rsidRDefault="001E1F2B" w:rsidP="00781218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B6EF" w14:textId="3C56831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3957B05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3B69" w14:textId="6B11CFED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DIVULGADOR /PANFLETAGEM</w:t>
            </w:r>
          </w:p>
          <w:p w14:paraId="5D42D780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D0368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52AFD9A7" w14:textId="77777777" w:rsidR="001E1F2B" w:rsidRDefault="001E1F2B" w:rsidP="0078121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</w:t>
            </w:r>
          </w:p>
          <w:p w14:paraId="114E9EB0" w14:textId="77777777" w:rsidR="001E1F2B" w:rsidRDefault="001E1F2B" w:rsidP="0078121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5586836" w14:textId="3C2B6836" w:rsidR="001E1F2B" w:rsidRDefault="001E1F2B" w:rsidP="0078121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D3C4" w14:textId="050FB260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412B02D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C966" w14:textId="448C51FC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1 – AUXILIAR DE ESTOQUE</w:t>
            </w:r>
          </w:p>
          <w:p w14:paraId="68F9275E" w14:textId="5EEFEA48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AS</w:t>
            </w:r>
          </w:p>
          <w:p w14:paraId="5DB1E13F" w14:textId="77777777" w:rsidR="001E1F2B" w:rsidRDefault="001E1F2B" w:rsidP="00781218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CE8245" w14:textId="77777777" w:rsidR="001E1F2B" w:rsidRDefault="001E1F2B" w:rsidP="00781218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(desejável experiência com separação e conferência de ar condicionado);</w:t>
            </w:r>
          </w:p>
          <w:p w14:paraId="25F66C13" w14:textId="77777777" w:rsidR="001E1F2B" w:rsidRDefault="001E1F2B" w:rsidP="001E1F2B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15DC4C8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733CC9C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1F5E835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8CD325B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2AD8BBC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7988063" w14:textId="76910CE6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D20C" w14:textId="5B5A6BE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0D78456F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E73E" w14:textId="07F8B2D5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7 – OPERADOR DE PONTE ROLANTE (CABINE)</w:t>
            </w:r>
          </w:p>
          <w:p w14:paraId="7412DF1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30607BF" w14:textId="77777777" w:rsidR="001E1F2B" w:rsidRDefault="001E1F2B" w:rsidP="0078121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completo;</w:t>
            </w:r>
          </w:p>
          <w:p w14:paraId="6963E474" w14:textId="77777777" w:rsidR="001E1F2B" w:rsidRDefault="001E1F2B" w:rsidP="0078121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écnico em mecânica ou metalurgia,</w:t>
            </w:r>
          </w:p>
          <w:p w14:paraId="0146EB6B" w14:textId="77777777" w:rsidR="001E1F2B" w:rsidRDefault="001E1F2B" w:rsidP="0078121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vivência na área industrial;</w:t>
            </w:r>
          </w:p>
          <w:p w14:paraId="479E530C" w14:textId="2C2FDECF" w:rsidR="001E1F2B" w:rsidRDefault="001E1F2B" w:rsidP="0078121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R 11;</w:t>
            </w:r>
          </w:p>
          <w:p w14:paraId="027988DC" w14:textId="5816E473" w:rsidR="001E1F2B" w:rsidRDefault="001E1F2B" w:rsidP="0078121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3795" w14:textId="24DB2802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616CEF9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E263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0 – AUXILIAR DE ESCRITÓRIO</w:t>
            </w:r>
          </w:p>
          <w:p w14:paraId="20B6062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URSOS</w:t>
            </w:r>
          </w:p>
          <w:p w14:paraId="2E4A3A3A" w14:textId="77777777" w:rsidR="001E1F2B" w:rsidRDefault="001E1F2B" w:rsidP="0078121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5C8716" w14:textId="77777777" w:rsidR="001E1F2B" w:rsidRDefault="001E1F2B" w:rsidP="0078121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B6A816C" w14:textId="16F09F1C" w:rsidR="001E1F2B" w:rsidRDefault="001E1F2B" w:rsidP="0078121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9260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58B4" w14:textId="484BB50F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D0682B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9B0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EXPEDIÇÃO</w:t>
            </w:r>
          </w:p>
          <w:p w14:paraId="6B6CBD6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566EB120" w14:textId="4AE16D77" w:rsidR="001E1F2B" w:rsidRDefault="001E1F2B" w:rsidP="0078121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0EE31F6" w14:textId="02829BC8" w:rsidR="001E1F2B" w:rsidRDefault="001E1F2B" w:rsidP="0078121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;</w:t>
            </w:r>
          </w:p>
          <w:p w14:paraId="649CDF95" w14:textId="18D425EB" w:rsidR="001E1F2B" w:rsidRDefault="001E1F2B" w:rsidP="0078121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B67B" w14:textId="6EFF56CF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35CA3ED7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4F3B" w14:textId="1EC17AE5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PRODUÇÃO</w:t>
            </w:r>
          </w:p>
          <w:p w14:paraId="100B704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21DE8E69" w14:textId="77777777" w:rsidR="001E1F2B" w:rsidRDefault="001E1F2B" w:rsidP="0078121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6CFC7E6" w14:textId="3019A2FA" w:rsidR="001E1F2B" w:rsidRDefault="001E1F2B" w:rsidP="0078121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mínima de 08 meses;</w:t>
            </w:r>
          </w:p>
          <w:p w14:paraId="7FD9EBA9" w14:textId="2DFDBB12" w:rsidR="001E1F2B" w:rsidRDefault="001E1F2B" w:rsidP="0078121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;</w:t>
            </w:r>
          </w:p>
          <w:p w14:paraId="4DD0C3B9" w14:textId="3C27364F" w:rsidR="001E1F2B" w:rsidRDefault="001E1F2B" w:rsidP="001E1F2B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B875" w14:textId="7671E93A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1E1F2B" w:rsidRPr="00E248D1" w14:paraId="3F52DA5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20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GENTE DE VENDAS</w:t>
            </w:r>
          </w:p>
          <w:p w14:paraId="010CA05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5A9E98A3" w14:textId="77777777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38CBB50B" w14:textId="77777777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5764F15" w14:textId="77777777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F8FDED6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B2299FA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E229E7D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2BF6263" w14:textId="33C9680A" w:rsidR="001E1F2B" w:rsidRPr="00C11486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ABA0" w14:textId="01D5236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1E1F2B" w:rsidRPr="00E248D1" w14:paraId="149FECC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F8DE" w14:textId="33AA1E72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53 – ATENDENTE DE RELACIONAMENTO</w:t>
            </w:r>
          </w:p>
          <w:p w14:paraId="523A3AE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1EF2C374" w14:textId="06D8D135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0CEE823" w14:textId="77777777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C60D66" w14:textId="23ED240A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307942F4" w14:textId="7D39E338" w:rsidR="001E1F2B" w:rsidRDefault="001E1F2B" w:rsidP="0078121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3F4B" w14:textId="70339B46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1E1F2B" w:rsidRPr="00E248D1" w14:paraId="757E097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E899" w14:textId="3E492641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0 – CUMIM</w:t>
            </w:r>
          </w:p>
          <w:p w14:paraId="2930ACCF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2747C70F" w14:textId="77777777" w:rsidR="001E1F2B" w:rsidRDefault="001E1F2B" w:rsidP="00781218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B2FB7FB" w14:textId="77777777" w:rsidR="001E1F2B" w:rsidRDefault="001E1F2B" w:rsidP="00781218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40710BA5" w14:textId="0748BFB4" w:rsidR="001E1F2B" w:rsidRDefault="001E1F2B" w:rsidP="00781218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9260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16AF" w14:textId="15D56BB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C34A8B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D81A" w14:textId="45B7191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5 – ADESIVADOR</w:t>
            </w:r>
          </w:p>
          <w:p w14:paraId="37C4B98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RÁFICA</w:t>
            </w:r>
          </w:p>
          <w:p w14:paraId="1928BD4F" w14:textId="77777777" w:rsidR="001E1F2B" w:rsidRDefault="001E1F2B" w:rsidP="0078121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837E0D9" w14:textId="77777777" w:rsidR="001E1F2B" w:rsidRDefault="001E1F2B" w:rsidP="0078121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8827111" w14:textId="32F0593E" w:rsidR="001E1F2B" w:rsidRDefault="001E1F2B" w:rsidP="0078121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C113" w14:textId="2DC6468D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9D26AB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69F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20 – AUXILIAR DE REQUALIFICAÇÃO DE CILINDRO GNV</w:t>
            </w:r>
          </w:p>
          <w:p w14:paraId="2F3E92A3" w14:textId="4A7B7004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ÁS NATURAL VEICULAR</w:t>
            </w:r>
          </w:p>
          <w:p w14:paraId="6DF85FCF" w14:textId="77777777" w:rsidR="001E1F2B" w:rsidRDefault="001E1F2B" w:rsidP="0078121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EB4E239" w14:textId="77777777" w:rsidR="001E1F2B" w:rsidRDefault="001E1F2B" w:rsidP="0078121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295A01A5" w14:textId="1A37F387" w:rsidR="001E1F2B" w:rsidRDefault="001E1F2B" w:rsidP="0078121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15D33B6" w14:textId="2489DF75" w:rsidR="001E1F2B" w:rsidRDefault="001E1F2B" w:rsidP="001E1F2B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35FA" w14:textId="0EED50E2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D742AC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77A0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52F71BD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5FB8A3C9" w14:textId="1B3EFFB5" w:rsidR="001E1F2B" w:rsidRDefault="001E1F2B" w:rsidP="0078121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94E342" w14:textId="77777777" w:rsidR="001E1F2B" w:rsidRDefault="001E1F2B" w:rsidP="0078121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D824CF7" w14:textId="77777777" w:rsidR="001E1F2B" w:rsidRDefault="001E1F2B" w:rsidP="0078121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6F8AAE0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E0488AB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107014E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123B61B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6518294" w14:textId="5F2052A3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1B04" w14:textId="0C10EAA8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2D6998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DC7F" w14:textId="76FAA85A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AUXILIAR DE OBRAS</w:t>
            </w:r>
          </w:p>
          <w:p w14:paraId="1F54A930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DEB60FF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2A531B4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58545D9" w14:textId="1E1F897C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12A3AE4A" w14:textId="621B0BEB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4D63" w14:textId="08E45E5D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1E1F2B" w:rsidRPr="00E248D1" w14:paraId="587E096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2325" w14:textId="031E09AC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6086FF2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5F69A23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3F33A619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5D8DC6" w14:textId="68C0346A" w:rsidR="001E1F2B" w:rsidRPr="00353ABD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642F5B7" w14:textId="752A4E41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79A8" w14:textId="3AF4ABE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1E1F2B" w:rsidRPr="00E248D1" w14:paraId="3D2212C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CCB8" w14:textId="00083DB4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2EF38ED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0BB28A4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4D7D6EF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DBAD1A4" w14:textId="57B7E6AD" w:rsidR="001E1F2B" w:rsidRPr="00353ABD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4C0F3C25" w14:textId="2CE3238C" w:rsidR="001E1F2B" w:rsidRDefault="001E1F2B" w:rsidP="001E1F2B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7750" w14:textId="21B3BF67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1E1F2B" w:rsidRPr="00E248D1" w14:paraId="2EE37DE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A2FE" w14:textId="6BE0454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378BAAE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0CB7BB2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A602AEE" w14:textId="77777777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8AA4BE8" w14:textId="2D6D7A5B" w:rsidR="001E1F2B" w:rsidRPr="00353ABD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36D9A422" w14:textId="0B6BC073" w:rsidR="001E1F2B" w:rsidRDefault="001E1F2B" w:rsidP="0078121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6FD8" w14:textId="0144582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E1F2B" w:rsidRPr="00E248D1" w14:paraId="2AA0D22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7B0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AJUDANTE DE CARGAS</w:t>
            </w:r>
          </w:p>
          <w:p w14:paraId="55C0953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BCD9144" w14:textId="31187699" w:rsidR="001E1F2B" w:rsidRDefault="001E1F2B" w:rsidP="0078121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22FDC04" w14:textId="77777777" w:rsidR="001E1F2B" w:rsidRDefault="001E1F2B" w:rsidP="0078121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7C3C774" w14:textId="77777777" w:rsidR="001E1F2B" w:rsidRDefault="001E1F2B" w:rsidP="0078121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86AB838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297094E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D7784A5" w14:textId="41880148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1589" w14:textId="6F1F3DB1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2D965A4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A75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9 – COSTUREIRA POLIVALENTE</w:t>
            </w:r>
          </w:p>
          <w:p w14:paraId="48156D73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FECÇÃO MODA INTIMA</w:t>
            </w:r>
          </w:p>
          <w:p w14:paraId="1DFD0D0E" w14:textId="77777777" w:rsidR="001E1F2B" w:rsidRDefault="001E1F2B" w:rsidP="0078121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CCC6A18" w14:textId="77777777" w:rsidR="001E1F2B" w:rsidRDefault="001E1F2B" w:rsidP="0078121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75F9F8" w14:textId="77AE8261" w:rsidR="001E1F2B" w:rsidRDefault="001E1F2B" w:rsidP="0078121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09F2" w14:textId="2158A8A2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3C0CBC5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9A75" w14:textId="286A7B02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ARMADOR</w:t>
            </w:r>
          </w:p>
          <w:p w14:paraId="703B456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CE37F61" w14:textId="77777777" w:rsidR="001E1F2B" w:rsidRDefault="001E1F2B" w:rsidP="0078121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5C8FAE0" w14:textId="77777777" w:rsidR="001E1F2B" w:rsidRDefault="001E1F2B" w:rsidP="0078121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41DB1EBB" w14:textId="60B2180C" w:rsidR="001E1F2B" w:rsidRDefault="001E1F2B" w:rsidP="0078121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ED70" w14:textId="0C5A9CB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4F227C7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89D6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OPERADOR DE LOGÍSTICA</w:t>
            </w:r>
          </w:p>
          <w:p w14:paraId="4AB1A59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12E4515" w14:textId="77777777" w:rsidR="001E1F2B" w:rsidRDefault="001E1F2B" w:rsidP="0078121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EF738F" w14:textId="77777777" w:rsidR="001E1F2B" w:rsidRDefault="001E1F2B" w:rsidP="0078121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0085DDB" w14:textId="44249086" w:rsidR="001E1F2B" w:rsidRDefault="001E1F2B" w:rsidP="001E1F2B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3F98" w14:textId="624C6FC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47ED14C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73F7" w14:textId="6FCE6660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AJUDANTE DE CARGA E DESCARGA</w:t>
            </w:r>
          </w:p>
          <w:p w14:paraId="05F19F6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17CEFA3" w14:textId="77777777" w:rsidR="001E1F2B" w:rsidRDefault="001E1F2B" w:rsidP="0078121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9357E98" w14:textId="77777777" w:rsidR="001E1F2B" w:rsidRDefault="001E1F2B" w:rsidP="0078121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36CD561" w14:textId="7DF7B5C3" w:rsidR="001E1F2B" w:rsidRDefault="001E1F2B" w:rsidP="0078121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3CF9" w14:textId="36703AAA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347851B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B5E3" w14:textId="73DC7D21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VENDEDORA </w:t>
            </w:r>
          </w:p>
          <w:p w14:paraId="54138B4C" w14:textId="38C69A5C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CD3C78B" w14:textId="77777777" w:rsidR="001E1F2B" w:rsidRDefault="001E1F2B" w:rsidP="0078121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975AF0" w14:textId="4C400A67" w:rsidR="001E1F2B" w:rsidRDefault="001E1F2B" w:rsidP="0078121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AD9710F" w14:textId="467F93C9" w:rsidR="001E1F2B" w:rsidRDefault="001E1F2B" w:rsidP="0078121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F291" w14:textId="149CE73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3439D8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017F" w14:textId="13C4774E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7 – VENDEDOR</w:t>
            </w:r>
          </w:p>
          <w:p w14:paraId="46AB58D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mao de Atividade: FINANCEIRO</w:t>
            </w:r>
          </w:p>
          <w:p w14:paraId="71BC2BDB" w14:textId="77777777" w:rsidR="001E1F2B" w:rsidRDefault="001E1F2B" w:rsidP="00781218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48B5C26" w14:textId="77777777" w:rsidR="001E1F2B" w:rsidRDefault="001E1F2B" w:rsidP="00781218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em vendas;</w:t>
            </w:r>
          </w:p>
          <w:p w14:paraId="505D00EC" w14:textId="4F65CA06" w:rsidR="001E1F2B" w:rsidRDefault="001E1F2B" w:rsidP="00781218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o ramo de emprestimos;</w:t>
            </w:r>
          </w:p>
          <w:p w14:paraId="2D632270" w14:textId="7126357E" w:rsidR="001E1F2B" w:rsidRDefault="001E1F2B" w:rsidP="00781218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;</w:t>
            </w:r>
          </w:p>
          <w:p w14:paraId="7BE95208" w14:textId="2511590D" w:rsidR="001E1F2B" w:rsidRDefault="001E1F2B" w:rsidP="00781218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9B17" w14:textId="7BA8003A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380BA14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CF1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11 – AUXILIAR DE SERVIÇOS GERAIS</w:t>
            </w:r>
          </w:p>
          <w:p w14:paraId="2E84BEEF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MAZÉM GERAL</w:t>
            </w:r>
          </w:p>
          <w:p w14:paraId="5DADE7BB" w14:textId="77777777" w:rsidR="001E1F2B" w:rsidRPr="00AB0DAE" w:rsidRDefault="001E1F2B" w:rsidP="00781218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09D6CB" w14:textId="77777777" w:rsidR="001E1F2B" w:rsidRPr="00AB0DAE" w:rsidRDefault="001E1F2B" w:rsidP="00781218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826C033" w14:textId="0C2F3CCC" w:rsidR="001E1F2B" w:rsidRDefault="001E1F2B" w:rsidP="00781218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68B5" w14:textId="46FCA011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368F654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EE58" w14:textId="777D12B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LANTERNEIRO</w:t>
            </w:r>
          </w:p>
          <w:p w14:paraId="46880F3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66CD319B" w14:textId="77777777" w:rsidR="001E1F2B" w:rsidRPr="00AB0DAE" w:rsidRDefault="001E1F2B" w:rsidP="00781218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8F4FA3F" w14:textId="77777777" w:rsidR="001E1F2B" w:rsidRPr="00AB0DAE" w:rsidRDefault="001E1F2B" w:rsidP="00781218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1F38077B" w14:textId="65C762AB" w:rsidR="001E1F2B" w:rsidRDefault="001E1F2B" w:rsidP="001E1F2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,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310C" w14:textId="3FDFF921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659975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3521" w14:textId="1C08055F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SOLDADOR</w:t>
            </w:r>
          </w:p>
          <w:p w14:paraId="047BA9E0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4853FA06" w14:textId="77777777" w:rsidR="001E1F2B" w:rsidRDefault="001E1F2B" w:rsidP="00781218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8AB81FC" w14:textId="77777777" w:rsidR="001E1F2B" w:rsidRDefault="001E1F2B" w:rsidP="00781218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2C9FCE" w14:textId="4E5BCE7B" w:rsidR="001E1F2B" w:rsidRDefault="001E1F2B" w:rsidP="009E55E0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E55E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6A1" w14:textId="4F5ACBE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FE7D6E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DDC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MECÂNICO DE MÁQUINAS PESADAS</w:t>
            </w:r>
          </w:p>
          <w:p w14:paraId="43453C3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2EB4653" w14:textId="77777777" w:rsidR="001E1F2B" w:rsidRDefault="001E1F2B" w:rsidP="0078121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C8EAFE" w14:textId="77777777" w:rsidR="001E1F2B" w:rsidRDefault="001E1F2B" w:rsidP="0078121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10214C02" w14:textId="05D47780" w:rsidR="001E1F2B" w:rsidRPr="00E248D1" w:rsidRDefault="001E1F2B" w:rsidP="0078121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36D" w14:textId="28ADCC7A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AE7E50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1EA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3CA61ED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BFA9106" w14:textId="77777777" w:rsidR="001E1F2B" w:rsidRPr="00E248D1" w:rsidRDefault="001E1F2B" w:rsidP="00781218">
            <w:pPr>
              <w:pStyle w:val="Standard"/>
              <w:numPr>
                <w:ilvl w:val="0"/>
                <w:numId w:val="6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9A685F" w14:textId="77777777" w:rsidR="001E1F2B" w:rsidRPr="001E25E1" w:rsidRDefault="001E1F2B" w:rsidP="00781218">
            <w:pPr>
              <w:pStyle w:val="Standard"/>
              <w:numPr>
                <w:ilvl w:val="0"/>
                <w:numId w:val="6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1E25E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referencialmente em área industrial</w:t>
            </w:r>
          </w:p>
          <w:p w14:paraId="4CA2F282" w14:textId="77777777" w:rsidR="001E1F2B" w:rsidRPr="001E25E1" w:rsidRDefault="001E1F2B" w:rsidP="00781218">
            <w:pPr>
              <w:pStyle w:val="Standard"/>
              <w:numPr>
                <w:ilvl w:val="0"/>
                <w:numId w:val="6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350169D" w14:textId="223E3195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E25E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C0F9" w14:textId="6673C29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1E1F2B" w:rsidRPr="00E248D1" w14:paraId="0FC4875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A99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ESCRITÓRIO</w:t>
            </w:r>
          </w:p>
          <w:p w14:paraId="2F3E192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DE PÃES</w:t>
            </w:r>
          </w:p>
          <w:p w14:paraId="14AF12C3" w14:textId="77777777" w:rsidR="001E1F2B" w:rsidRDefault="001E1F2B" w:rsidP="0078121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E12AA20" w14:textId="77777777" w:rsidR="001E1F2B" w:rsidRDefault="001E1F2B" w:rsidP="0078121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AB81E9C" w14:textId="144F61BB" w:rsidR="001E1F2B" w:rsidRDefault="001E1F2B" w:rsidP="001E1F2B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1641" w14:textId="06BEE95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5CE0CF6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6172" w14:textId="08FAC872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6 – VENDEDOR EXTERNO – PJ</w:t>
            </w:r>
          </w:p>
          <w:p w14:paraId="1804F6B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6845A74" w14:textId="77777777" w:rsidR="001E1F2B" w:rsidRDefault="001E1F2B" w:rsidP="0078121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D487F2" w14:textId="77777777" w:rsidR="001E1F2B" w:rsidRDefault="001E1F2B" w:rsidP="0078121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em vendas externas e com prospecção de clientes;</w:t>
            </w:r>
          </w:p>
          <w:p w14:paraId="4B5AE4CF" w14:textId="77777777" w:rsidR="001E1F2B" w:rsidRDefault="001E1F2B" w:rsidP="0078121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53C18DF" w14:textId="1019CC3B" w:rsidR="001E1F2B" w:rsidRDefault="001E1F2B" w:rsidP="0078121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3FC2" w14:textId="33EE4507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4704227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62D3" w14:textId="318EBD00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14 – ATENDENTE</w:t>
            </w:r>
          </w:p>
          <w:p w14:paraId="1C144F4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09E9B4A5" w14:textId="77777777" w:rsidR="001E1F2B" w:rsidRDefault="001E1F2B" w:rsidP="0078121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EAA8AA6" w14:textId="77777777" w:rsidR="001E1F2B" w:rsidRDefault="001E1F2B" w:rsidP="0078121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F58E9EF" w14:textId="67731537" w:rsidR="001E1F2B" w:rsidRDefault="001E1F2B" w:rsidP="0078121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3F9C" w14:textId="23BDBC8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73C84CF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70D3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AUXILIAR DE OPERAÇÕES</w:t>
            </w:r>
          </w:p>
          <w:p w14:paraId="21C53DF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490D837E" w14:textId="77777777" w:rsidR="001E1F2B" w:rsidRDefault="001E1F2B" w:rsidP="0078121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4E5919" w14:textId="77777777" w:rsidR="001E1F2B" w:rsidRDefault="001E1F2B" w:rsidP="0078121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6A62812" w14:textId="7B420EB9" w:rsidR="001E1F2B" w:rsidRPr="00E248D1" w:rsidRDefault="001E1F2B" w:rsidP="0078121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A13" w14:textId="0B634D8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044B31B7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EB0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23 – VENDEDOR INTERNO E EXTERNO E VENDAS POR TELEFONE</w:t>
            </w:r>
          </w:p>
          <w:p w14:paraId="45FEC65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5A0B93B4" w14:textId="77777777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5B8277" w14:textId="4E8637C0" w:rsidR="001E1F2B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6C3E219" w14:textId="40450CA5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86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Porto Canoa, Jacaraipe, Marcilio de Noronha,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ABA8" w14:textId="2FB4EB89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1E1F2B" w:rsidRPr="00E248D1" w14:paraId="7BC457D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7DD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-CARPINTEIRO </w:t>
            </w:r>
          </w:p>
          <w:p w14:paraId="0D75C74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54AD8B2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51CA94B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D28EB0B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 ou/ Domingos martins e proximidades;</w:t>
            </w:r>
          </w:p>
          <w:p w14:paraId="7480FB72" w14:textId="77777777" w:rsidR="001E1F2B" w:rsidRPr="001E1F2B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(empresa disponibilizará alimentação, alojamento e transporte).</w:t>
            </w:r>
          </w:p>
          <w:p w14:paraId="310E3B30" w14:textId="7B1F7D8F" w:rsidR="001E1F2B" w:rsidRPr="00E248D1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DE48" w14:textId="323DF348" w:rsidR="001E1F2B" w:rsidRPr="004B0595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5F6093E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AA7" w14:textId="00AECCE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79 – SERVENTE DE OBRAS </w:t>
            </w:r>
          </w:p>
          <w:p w14:paraId="2D2D92B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8632DBB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FDE4D4E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7B6B5B0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 ou/ Domingos martins e proximidades;</w:t>
            </w:r>
          </w:p>
          <w:p w14:paraId="053C5E0A" w14:textId="037250A0" w:rsidR="001E1F2B" w:rsidRPr="00E248D1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05F6" w14:textId="190F294B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8</w:t>
            </w:r>
          </w:p>
        </w:tc>
      </w:tr>
      <w:tr w:rsidR="001E1F2B" w:rsidRPr="00E248D1" w14:paraId="4BF6D48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5AB5" w14:textId="545871F9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– ARMADOR </w:t>
            </w:r>
          </w:p>
          <w:p w14:paraId="0BB1939F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3678E147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6672234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3DF017B" w14:textId="77777777" w:rsidR="001E1F2B" w:rsidRPr="00AB0DAE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 ou/ Domingos martins e proximidades;</w:t>
            </w:r>
          </w:p>
          <w:p w14:paraId="78141287" w14:textId="3B4F58BB" w:rsidR="001E1F2B" w:rsidRPr="00E248D1" w:rsidRDefault="001E1F2B" w:rsidP="0078121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7DAA" w14:textId="2A93B5F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84310B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827" w14:textId="32F9AB4D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54775286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D9780D8" w14:textId="77777777" w:rsidR="001E1F2B" w:rsidRDefault="001E1F2B" w:rsidP="0078121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9AC6423" w14:textId="77777777" w:rsidR="001E1F2B" w:rsidRDefault="001E1F2B" w:rsidP="0078121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4D9909B7" w14:textId="441BA9E5" w:rsidR="001E1F2B" w:rsidRDefault="001E1F2B" w:rsidP="0078121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1E27F115" w14:textId="15AE1801" w:rsidR="001E1F2B" w:rsidRDefault="001E1F2B" w:rsidP="0078121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B78FF9" w14:textId="15BA3E07" w:rsidR="001E1F2B" w:rsidRPr="001E25E1" w:rsidRDefault="001E1F2B" w:rsidP="0078121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B450" w14:textId="78FB09F8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CB452E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05E2" w14:textId="716D7535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D3756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ESTOQUE</w:t>
            </w:r>
          </w:p>
          <w:p w14:paraId="530B7CA7" w14:textId="1E1177B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625743" w14:textId="2B1DC93A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to técnico em logística;</w:t>
            </w:r>
          </w:p>
          <w:p w14:paraId="7215FD06" w14:textId="701C169D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7F644B2" w14:textId="33DC60FC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E833D4C" w14:textId="77777777" w:rsidR="001E1F2B" w:rsidRDefault="001E1F2B" w:rsidP="001E1F2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60E7278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3114FC1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D5DBC20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76E0585" w14:textId="133B3D6D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13F" w14:textId="5258C80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1E1F2B" w:rsidRPr="00E248D1" w14:paraId="75246E7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1DFC" w14:textId="06D2B37E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301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COMPRAS</w:t>
            </w:r>
          </w:p>
          <w:p w14:paraId="663A28A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F62C924" w14:textId="7DE4A186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3756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ão em contabilidade, administração, economia, ciências contábeis e áreas afins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F13054" w14:textId="7038D57B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54CAC85" w14:textId="448AE59C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em Cariacica.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27E7" w14:textId="7DF0AEB0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301504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7B38" w14:textId="68EAA86A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4337E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PCP JR</w:t>
            </w:r>
          </w:p>
          <w:p w14:paraId="7FD9BF8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5F966481" w14:textId="7AF994D3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FB69B6E" w14:textId="77777777" w:rsidR="001E1F2B" w:rsidRDefault="001E1F2B" w:rsidP="0078121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8D6FA7C" w14:textId="5C1FF498" w:rsidR="001E1F2B" w:rsidRDefault="001E1F2B" w:rsidP="00B837A0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CA7E" w14:textId="28AFC577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39D5198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9A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MECÂNICO (CAMINHÃO DIESEL)</w:t>
            </w:r>
          </w:p>
          <w:p w14:paraId="40B196CE" w14:textId="20C49E99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07F7C496" w14:textId="67BFF1A8" w:rsidR="001E1F2B" w:rsidRDefault="001E1F2B" w:rsidP="0078121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A88B563" w14:textId="7725EB0F" w:rsidR="001E1F2B" w:rsidRDefault="001E1F2B" w:rsidP="0078121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66B2DB0" w14:textId="7F2B2744" w:rsidR="001E1F2B" w:rsidRDefault="001E1F2B" w:rsidP="0078121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54C8A84B" w14:textId="656A7770" w:rsidR="001E1F2B" w:rsidRDefault="001E1F2B" w:rsidP="0078121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870F" w14:textId="260F9780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A634BD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A95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ARMADOR DE FERRAGENS</w:t>
            </w:r>
          </w:p>
          <w:p w14:paraId="564D1E34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D0AF847" w14:textId="53BBDB20" w:rsidR="001E1F2B" w:rsidRDefault="001E1F2B" w:rsidP="0078121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8A7DA57" w14:textId="77777777" w:rsidR="001E1F2B" w:rsidRDefault="001E1F2B" w:rsidP="0078121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FC1C6EE" w14:textId="50D4DF2A" w:rsidR="001E1F2B" w:rsidRDefault="001E1F2B" w:rsidP="0078121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DA74" w14:textId="4981F26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76B6096F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E3D9" w14:textId="1F45840B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ELETRICISTA INDUSTRIAL</w:t>
            </w:r>
          </w:p>
          <w:p w14:paraId="460502A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81F3C61" w14:textId="32BA6507" w:rsidR="001E1F2B" w:rsidRDefault="001E1F2B" w:rsidP="00781218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completo em elétrica e afins;</w:t>
            </w:r>
          </w:p>
          <w:p w14:paraId="3C52478A" w14:textId="77777777" w:rsidR="001E1F2B" w:rsidRDefault="001E1F2B" w:rsidP="00781218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57A9DB6" w14:textId="77777777" w:rsidR="001E1F2B" w:rsidRDefault="001E1F2B" w:rsidP="00781218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6D272BC" w14:textId="77777777" w:rsidR="001E1F2B" w:rsidRDefault="001E1F2B" w:rsidP="001E1F2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A36BE86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B3F1465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F90E0F9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62ED171" w14:textId="0006DDFD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6EC" w14:textId="0F3B79C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3267F6C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0D23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271 – OPERADOR DE MÁQUINA </w:t>
            </w:r>
          </w:p>
          <w:p w14:paraId="1CF440F6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8E31E2" w14:textId="77777777" w:rsidR="001E1F2B" w:rsidRPr="00AB0DAE" w:rsidRDefault="001E1F2B" w:rsidP="0078121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01901D" w14:textId="77777777" w:rsidR="001E1F2B" w:rsidRPr="00AB0DAE" w:rsidRDefault="001E1F2B" w:rsidP="0078121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62EF3121" w14:textId="7FD02D1C" w:rsidR="001E1F2B" w:rsidRDefault="001E1F2B" w:rsidP="0078121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C61" w14:textId="1EC898B9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7B8CEC2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DD4A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-  AUXILIAR DE PRODUÇÃO</w:t>
            </w:r>
          </w:p>
          <w:p w14:paraId="6F3F2554" w14:textId="58AEF029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6328BC3" w14:textId="77777777" w:rsidR="001E1F2B" w:rsidRDefault="001E1F2B" w:rsidP="0078121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48707B" w14:textId="77777777" w:rsidR="001E1F2B" w:rsidRDefault="001E1F2B" w:rsidP="0078121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577C106" w14:textId="30A3FB86" w:rsidR="001E1F2B" w:rsidRDefault="001E1F2B" w:rsidP="00B837A0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43E" w14:textId="1632132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5C22F4FF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18B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4 – AUXILIAR DE PRODUÇÃO</w:t>
            </w:r>
          </w:p>
          <w:p w14:paraId="1D8FCE9D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B8B7778" w14:textId="77777777" w:rsidR="001E1F2B" w:rsidRDefault="001E1F2B" w:rsidP="0078121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3368B23" w14:textId="77777777" w:rsidR="001E1F2B" w:rsidRDefault="001E1F2B" w:rsidP="0078121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09BD51" w14:textId="102894FD" w:rsidR="001E1F2B" w:rsidRPr="001E25E1" w:rsidRDefault="001E1F2B" w:rsidP="0078121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s bairros: Castelo branco, Maracanã, Bandeirantes, Bela aurora, Valparaiso, Rio marinho e Cobilând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39D" w14:textId="64639AC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04E5339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7E4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</w:p>
          <w:p w14:paraId="4D87208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3E7FDC7" w14:textId="77777777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988852" w14:textId="77777777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614799C4" w14:textId="1182416D" w:rsidR="001E1F2B" w:rsidRDefault="001E1F2B" w:rsidP="0078121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6DDB" w14:textId="6B397BAE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7DF0A1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356D" w14:textId="75017A23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CARPINTEIRO</w:t>
            </w:r>
          </w:p>
          <w:p w14:paraId="124B893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4E81A60" w14:textId="77777777" w:rsidR="001E1F2B" w:rsidRDefault="001E1F2B" w:rsidP="0078121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8B7F0A" w14:textId="77777777" w:rsidR="001E1F2B" w:rsidRDefault="001E1F2B" w:rsidP="00781218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750410C2" w14:textId="1CACA723" w:rsidR="001E1F2B" w:rsidRDefault="001E1F2B" w:rsidP="001E1F2B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EB4" w14:textId="05A82B34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E1F2B" w:rsidRPr="00E248D1" w14:paraId="6BCF6C83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6AFC" w14:textId="0AA6137F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94 – AUXILIAR MECÂNICO AUTOMOTIVO</w:t>
            </w:r>
          </w:p>
          <w:p w14:paraId="0CAC28F7" w14:textId="1C279F54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PÚBLICA</w:t>
            </w:r>
          </w:p>
          <w:p w14:paraId="552370D7" w14:textId="77777777" w:rsidR="001E1F2B" w:rsidRDefault="001E1F2B" w:rsidP="0078121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BD7FC3" w14:textId="77777777" w:rsidR="001E1F2B" w:rsidRDefault="001E1F2B" w:rsidP="0078121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B4E084D" w14:textId="77777777" w:rsidR="001E1F2B" w:rsidRDefault="001E1F2B" w:rsidP="0078121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1609957" w14:textId="4E7216BB" w:rsidR="001E1F2B" w:rsidRDefault="001E1F2B" w:rsidP="0078121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 na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7DFE" w14:textId="506BF79F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28E5BE8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A032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09 -  TÉCNICO DE INFORMÁTICA</w:t>
            </w:r>
          </w:p>
          <w:p w14:paraId="135C3DE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5AE30D33" w14:textId="77777777" w:rsidR="001E1F2B" w:rsidRDefault="001E1F2B" w:rsidP="0078121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15F86C" w14:textId="77777777" w:rsidR="001E1F2B" w:rsidRDefault="001E1F2B" w:rsidP="0078121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comprovada na função;</w:t>
            </w:r>
          </w:p>
          <w:p w14:paraId="6E90B9E0" w14:textId="77777777" w:rsidR="001E1F2B" w:rsidRDefault="001E1F2B" w:rsidP="0078121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ontagem e manutenção de impressoras;</w:t>
            </w:r>
          </w:p>
          <w:p w14:paraId="7E1F83DB" w14:textId="653DDE97" w:rsidR="001E1F2B" w:rsidRDefault="001E1F2B" w:rsidP="0078121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F2AB83" w14:textId="01E63A21" w:rsidR="001E1F2B" w:rsidRPr="00224972" w:rsidRDefault="001E1F2B" w:rsidP="0078121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C985" w14:textId="4AFBC4DC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C239244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6750" w14:textId="112CAA31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MOTOBOY</w:t>
            </w:r>
          </w:p>
          <w:p w14:paraId="02FDB689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3C50A7E3" w14:textId="77777777" w:rsidR="001E1F2B" w:rsidRDefault="001E1F2B" w:rsidP="0078121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D02B92" w14:textId="77777777" w:rsidR="001E1F2B" w:rsidRDefault="001E1F2B" w:rsidP="0078121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de 06 meses comprovada na função;</w:t>
            </w:r>
          </w:p>
          <w:p w14:paraId="6C714B44" w14:textId="1F13CA2B" w:rsidR="001E1F2B" w:rsidRDefault="001E1F2B" w:rsidP="0078121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4241CC1C" w14:textId="0BE75491" w:rsidR="001E1F2B" w:rsidRDefault="001E1F2B" w:rsidP="0078121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2AD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79E1" w14:textId="0228B082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4D1E24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421B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3054A4C7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55B6B6CE" w14:textId="6CF7BF0B" w:rsidR="001E1F2B" w:rsidRDefault="001E1F2B" w:rsidP="0078121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61D8A16C" w14:textId="77777777" w:rsidR="001E1F2B" w:rsidRDefault="001E1F2B" w:rsidP="0078121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349663D6" w14:textId="2694B758" w:rsidR="001E1F2B" w:rsidRDefault="001E1F2B" w:rsidP="001E1F2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0AEC" w14:textId="3B0EC036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90DB57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B7B1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683A291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ED03270" w14:textId="77777777" w:rsidR="001E1F2B" w:rsidRDefault="001E1F2B" w:rsidP="00781218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completo;</w:t>
            </w:r>
          </w:p>
          <w:p w14:paraId="12B3C387" w14:textId="77777777" w:rsidR="001E1F2B" w:rsidRDefault="001E1F2B" w:rsidP="00781218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4BD2CA43" w14:textId="0E58E88B" w:rsidR="001E1F2B" w:rsidRPr="00E8355D" w:rsidRDefault="001E1F2B" w:rsidP="00B837A0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2156" w14:textId="6F209EA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7EB2759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91F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UXILIAR DEPARTAMENTO PESSOAL</w:t>
            </w:r>
          </w:p>
          <w:p w14:paraId="788697EC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5CC9831" w14:textId="77777777" w:rsidR="001E1F2B" w:rsidRDefault="001E1F2B" w:rsidP="0078121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B3BF488" w14:textId="77777777" w:rsidR="001E1F2B" w:rsidRDefault="001E1F2B" w:rsidP="0078121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;</w:t>
            </w:r>
          </w:p>
          <w:p w14:paraId="6B1E8130" w14:textId="77777777" w:rsidR="001E1F2B" w:rsidRDefault="001E1F2B" w:rsidP="0078121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ACCF68E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01391D4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872170D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B3190A8" w14:textId="0B58607C" w:rsidR="001E1F2B" w:rsidRPr="00CB16AE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4A9" w14:textId="4FF59345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77C4A5F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5274" w14:textId="68920F0F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23 – VENDEDOR</w:t>
            </w:r>
          </w:p>
          <w:p w14:paraId="08F9376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6E74EF3D" w14:textId="77777777" w:rsidR="001E1F2B" w:rsidRDefault="001E1F2B" w:rsidP="00781218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 (noturno);</w:t>
            </w:r>
          </w:p>
          <w:p w14:paraId="26F91EDE" w14:textId="77777777" w:rsidR="001E1F2B" w:rsidRDefault="001E1F2B" w:rsidP="00781218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32681E3" w14:textId="12A07428" w:rsidR="001E1F2B" w:rsidRDefault="001E1F2B" w:rsidP="00781218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6A9" w14:textId="3CCCF7D3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1E1F2B" w:rsidRPr="00E248D1" w14:paraId="370433B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608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6 – NUTRICIONISTA PRODUÇÃO</w:t>
            </w:r>
          </w:p>
          <w:p w14:paraId="57DA0B92" w14:textId="33D09040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335F9E6" w14:textId="58861C50" w:rsidR="001E1F2B" w:rsidRDefault="001E1F2B" w:rsidP="0078121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3932495" w14:textId="77777777" w:rsidR="001E1F2B" w:rsidRDefault="001E1F2B" w:rsidP="0078121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71E3C1CB" w14:textId="77777777" w:rsidR="001E1F2B" w:rsidRDefault="001E1F2B" w:rsidP="0078121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: escala 12x36;</w:t>
            </w:r>
          </w:p>
          <w:p w14:paraId="4836314C" w14:textId="77777777" w:rsidR="001E1F2B" w:rsidRDefault="001E1F2B" w:rsidP="0078121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;</w:t>
            </w:r>
          </w:p>
          <w:p w14:paraId="7D7D348F" w14:textId="6E24E70B" w:rsidR="001E1F2B" w:rsidRPr="00FB6FD5" w:rsidRDefault="001E1F2B" w:rsidP="001E1F2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B323" w14:textId="4341A35A" w:rsidR="001E1F2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50CDB" w14:paraId="368D525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089C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37A806DD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41C1CFC" w14:textId="77777777" w:rsidR="001E1F2B" w:rsidRPr="00E248D1" w:rsidRDefault="001E1F2B" w:rsidP="00781218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0590BB14" w14:textId="77777777" w:rsidR="001E1F2B" w:rsidRPr="00E248D1" w:rsidRDefault="001E1F2B" w:rsidP="00781218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1C65A557" w14:textId="77777777" w:rsidR="001E1F2B" w:rsidRPr="00E248D1" w:rsidRDefault="001E1F2B" w:rsidP="00781218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6AD44432" w14:textId="4BBFAC5D" w:rsidR="001E1F2B" w:rsidRPr="001E25E1" w:rsidRDefault="001E1F2B" w:rsidP="00781218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color w:val="FF0000"/>
                <w:sz w:val="31"/>
                <w:szCs w:val="31"/>
              </w:rPr>
            </w:pPr>
            <w:r w:rsidRPr="00E8355D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5547" w14:textId="1F2DBB45" w:rsidR="001E1F2B" w:rsidRPr="00E50CDB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1E1F2B" w:rsidRPr="00E248D1" w14:paraId="15DD68A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4463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9 – AUXILIAR DE SERVIÇOS GERAIS</w:t>
            </w:r>
          </w:p>
          <w:p w14:paraId="07594C63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6F38F9D8" w14:textId="77777777" w:rsidR="001E1F2B" w:rsidRPr="00E248D1" w:rsidRDefault="001E1F2B" w:rsidP="0078121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500DB8A" w14:textId="77777777" w:rsidR="001E1F2B" w:rsidRPr="00E248D1" w:rsidRDefault="001E1F2B" w:rsidP="0078121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CD10F22" w14:textId="45DA68C3" w:rsidR="001E1F2B" w:rsidRPr="00E248D1" w:rsidRDefault="001E1F2B" w:rsidP="0078121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3296" w14:textId="73EEF435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85EFC1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34B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JUDANTE DE CARGA E DESCARGA</w:t>
            </w:r>
          </w:p>
          <w:p w14:paraId="6D03D2CD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83A6EEB" w14:textId="77777777" w:rsidR="001E1F2B" w:rsidRPr="00E248D1" w:rsidRDefault="001E1F2B" w:rsidP="0078121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1E14BE" w14:textId="77777777" w:rsidR="001E1F2B" w:rsidRPr="00E248D1" w:rsidRDefault="001E1F2B" w:rsidP="0078121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76C61D" w14:textId="77777777" w:rsidR="001E1F2B" w:rsidRPr="00E248D1" w:rsidRDefault="001E1F2B" w:rsidP="0078121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29A6FBDE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.</w:t>
            </w:r>
          </w:p>
          <w:p w14:paraId="0FB0D4C6" w14:textId="77777777" w:rsidR="001E1F2B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BD77B42" w14:textId="075B26D3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A0D6" w14:textId="0FB80E71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E1F2B" w:rsidRPr="00E248D1" w14:paraId="54776228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F6AD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NALISTA DE MARKETING</w:t>
            </w:r>
          </w:p>
          <w:p w14:paraId="784B1F9A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1065806" w14:textId="77777777" w:rsidR="001E1F2B" w:rsidRPr="00E248D1" w:rsidRDefault="001E1F2B" w:rsidP="00781218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ou superior  na área completo;</w:t>
            </w:r>
          </w:p>
          <w:p w14:paraId="08ABED8C" w14:textId="77777777" w:rsidR="001E1F2B" w:rsidRPr="00E248D1" w:rsidRDefault="001E1F2B" w:rsidP="00781218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;</w:t>
            </w:r>
          </w:p>
          <w:p w14:paraId="6D037AA5" w14:textId="77777777" w:rsidR="001E1F2B" w:rsidRPr="00E248D1" w:rsidRDefault="001E1F2B" w:rsidP="00781218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789468B6" w14:textId="204A468A" w:rsidR="001E1F2B" w:rsidRPr="00E248D1" w:rsidRDefault="001E1F2B" w:rsidP="00781218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E44" w14:textId="6DADB019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664221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31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2 – CONSULTORA DE VENDAS</w:t>
            </w:r>
          </w:p>
          <w:p w14:paraId="2325FD2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ULTORA DE VENDAS</w:t>
            </w:r>
          </w:p>
          <w:p w14:paraId="379A0C47" w14:textId="77777777" w:rsidR="001E1F2B" w:rsidRPr="00E248D1" w:rsidRDefault="001E1F2B" w:rsidP="0078121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FFFA70" w14:textId="77777777" w:rsidR="001E1F2B" w:rsidRPr="00E248D1" w:rsidRDefault="001E1F2B" w:rsidP="0078121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66FFCB9" w14:textId="3B705EBA" w:rsidR="001E1F2B" w:rsidRPr="00E248D1" w:rsidRDefault="001E1F2B" w:rsidP="0078121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C61" w14:textId="46C13388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89F056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6DF" w14:textId="60986C8E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1 – BALCONISTA</w:t>
            </w:r>
          </w:p>
          <w:p w14:paraId="1DFC2840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3B784EB0" w14:textId="77777777" w:rsidR="001E1F2B" w:rsidRPr="00E248D1" w:rsidRDefault="001E1F2B" w:rsidP="0078121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5F1F0A0B" w14:textId="77777777" w:rsidR="001E1F2B" w:rsidRPr="00E248D1" w:rsidRDefault="001E1F2B" w:rsidP="0078121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A58C9D" w14:textId="0EA97E2C" w:rsidR="001E1F2B" w:rsidRPr="00E248D1" w:rsidRDefault="001E1F2B" w:rsidP="0078121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5BD9CB" w14:textId="5A4C4272" w:rsidR="001E1F2B" w:rsidRPr="00E248D1" w:rsidRDefault="001E1F2B" w:rsidP="0078121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 bairro Alto laje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B7F5" w14:textId="56DC365A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035B54D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2F51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00 – CALDEIREIRO DE BANCADA</w:t>
            </w:r>
          </w:p>
          <w:p w14:paraId="444463B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7548F08" w14:textId="77777777" w:rsidR="001E1F2B" w:rsidRPr="00E248D1" w:rsidRDefault="001E1F2B" w:rsidP="0078121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ED4356A" w14:textId="77777777" w:rsidR="001E1F2B" w:rsidRPr="00E248D1" w:rsidRDefault="001E1F2B" w:rsidP="0078121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6B9600" w14:textId="48DDA3DA" w:rsidR="001E1F2B" w:rsidRPr="00E248D1" w:rsidRDefault="001E1F2B" w:rsidP="0078121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4BD" w14:textId="41DC002D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356BF37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B34F" w14:textId="6106208E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SSISTENTE TÉCNICO COMERCIAL</w:t>
            </w:r>
          </w:p>
          <w:p w14:paraId="687AD6E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7CB879BF" w14:textId="77777777" w:rsidR="001E1F2B" w:rsidRPr="00E248D1" w:rsidRDefault="001E1F2B" w:rsidP="0078121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concluído ou em andamento em Mecânica, Elétrica ou Eletrônica;</w:t>
            </w:r>
          </w:p>
          <w:p w14:paraId="6666DFF3" w14:textId="4CFF521A" w:rsidR="001E1F2B" w:rsidRPr="00E248D1" w:rsidRDefault="001E1F2B" w:rsidP="0078121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4C9F4DD8" w14:textId="77777777" w:rsidR="001E1F2B" w:rsidRPr="001E1F2B" w:rsidRDefault="001E1F2B" w:rsidP="0078121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  <w:p w14:paraId="67722480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352426C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4A70B16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9557E2A" w14:textId="2E04F853" w:rsidR="001E1F2B" w:rsidRPr="00E248D1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8D21" w14:textId="0337861D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204903C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22CF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 – MOTORISTA ENTREGADOR</w:t>
            </w:r>
          </w:p>
          <w:p w14:paraId="138C5E67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1B39886" w14:textId="77777777" w:rsidR="001E1F2B" w:rsidRPr="00E248D1" w:rsidRDefault="001E1F2B" w:rsidP="00781218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50C039D" w14:textId="77777777" w:rsidR="001E1F2B" w:rsidRPr="00E248D1" w:rsidRDefault="001E1F2B" w:rsidP="00781218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2B3F8E88" w14:textId="5034A6CD" w:rsidR="001E1F2B" w:rsidRPr="00E248D1" w:rsidRDefault="001E1F2B" w:rsidP="00781218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C ou D;</w:t>
            </w:r>
          </w:p>
          <w:p w14:paraId="3ED57D2F" w14:textId="5BCABB46" w:rsidR="001E1F2B" w:rsidRPr="00E248D1" w:rsidRDefault="001E1F2B" w:rsidP="001E1F2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87B6" w14:textId="1C804838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70FEABE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5418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306AE5ED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10037A56" w14:textId="77777777" w:rsidR="001E1F2B" w:rsidRPr="00E248D1" w:rsidRDefault="001E1F2B" w:rsidP="00781218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078E26C" w14:textId="77777777" w:rsidR="001E1F2B" w:rsidRPr="00E248D1" w:rsidRDefault="001E1F2B" w:rsidP="00781218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68E8D57F" w14:textId="77777777" w:rsidR="001E1F2B" w:rsidRPr="00E248D1" w:rsidRDefault="001E1F2B" w:rsidP="00781218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09CCFDB6" w14:textId="408928A3" w:rsidR="001E1F2B" w:rsidRPr="00E248D1" w:rsidRDefault="001E1F2B" w:rsidP="00781218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7D8" w14:textId="549C6893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E1F2B" w:rsidRPr="00E248D1" w14:paraId="2302A32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A51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40 -  VENDEDOR</w:t>
            </w:r>
          </w:p>
          <w:p w14:paraId="58CD38F8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DE PERFUMARIA</w:t>
            </w:r>
          </w:p>
          <w:p w14:paraId="5A2F0BB1" w14:textId="77777777" w:rsidR="001E1F2B" w:rsidRPr="00E248D1" w:rsidRDefault="001E1F2B" w:rsidP="0078121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787ED60" w14:textId="77777777" w:rsidR="001E1F2B" w:rsidRPr="00E248D1" w:rsidRDefault="001E1F2B" w:rsidP="0078121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1DAE71C9" w14:textId="2554BDFE" w:rsidR="001E1F2B" w:rsidRPr="00E248D1" w:rsidRDefault="001E1F2B" w:rsidP="0078121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404429CD" w14:textId="084E6AC9" w:rsidR="001E1F2B" w:rsidRPr="00E248D1" w:rsidRDefault="001E1F2B" w:rsidP="009E55E0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9E55E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8A40" w14:textId="2662B08E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6E6201D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4DA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(BANHEIRISTA)</w:t>
            </w:r>
          </w:p>
          <w:p w14:paraId="7B30A2E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1028870D" w14:textId="77777777" w:rsidR="001E1F2B" w:rsidRPr="00853C1B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DCF4C4C" w14:textId="40BFB894" w:rsidR="001E1F2B" w:rsidRPr="00853C1B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524E72" w14:textId="0FEE467D" w:rsidR="001E1F2B" w:rsidRPr="00853C1B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1B3E7EC3" w14:textId="01FE59DB" w:rsidR="001E1F2B" w:rsidRPr="00E248D1" w:rsidRDefault="001E1F2B" w:rsidP="00781218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7AD5" w14:textId="1C60A831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1E1F2B" w:rsidRPr="00E248D1" w14:paraId="6519AC52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9B7" w14:textId="7CAD6410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9 – JARDINEIRO OPERADOR DE ROÇADEIRA</w:t>
            </w:r>
          </w:p>
          <w:p w14:paraId="280E8A4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CONSERVAÇÃO DE ÁREAS VERDES</w:t>
            </w:r>
          </w:p>
          <w:p w14:paraId="46AF493B" w14:textId="77777777" w:rsidR="001E1F2B" w:rsidRPr="00E248D1" w:rsidRDefault="001E1F2B" w:rsidP="0078121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BF0CA1" w14:textId="77777777" w:rsidR="001E1F2B" w:rsidRPr="00E248D1" w:rsidRDefault="001E1F2B" w:rsidP="0078121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765EC35" w14:textId="77777777" w:rsidR="001E1F2B" w:rsidRPr="00E248D1" w:rsidRDefault="001E1F2B" w:rsidP="0078121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638475EF" w14:textId="35F0AAE7" w:rsidR="001E1F2B" w:rsidRPr="001E1F2B" w:rsidRDefault="001E1F2B" w:rsidP="006D1429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Cariacica.</w:t>
            </w:r>
          </w:p>
          <w:p w14:paraId="215C2C02" w14:textId="56CB6C44" w:rsidR="001E1F2B" w:rsidRPr="00E248D1" w:rsidRDefault="001E1F2B" w:rsidP="00B837A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371" w14:textId="1660C1C5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14CE756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000" w14:textId="3BCAE78E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0 – AUXILIAR DE SERVIÇOS GERAIS</w:t>
            </w:r>
          </w:p>
          <w:p w14:paraId="2C98DE62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819C9" w14:textId="1A5346BB" w:rsidR="001E1F2B" w:rsidRPr="00E248D1" w:rsidRDefault="001E1F2B" w:rsidP="0078121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DDC1AB" w14:textId="77777777" w:rsidR="001E1F2B" w:rsidRPr="00E248D1" w:rsidRDefault="001E1F2B" w:rsidP="0078121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6 meses com limpeza;</w:t>
            </w:r>
          </w:p>
          <w:p w14:paraId="71FE1876" w14:textId="0589A7DA" w:rsidR="001E1F2B" w:rsidRPr="00E248D1" w:rsidRDefault="001E1F2B" w:rsidP="0078121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A06D" w14:textId="16061552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4FDBC20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6598" w14:textId="4A60640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UXILIAR DE OBRAS</w:t>
            </w:r>
          </w:p>
          <w:p w14:paraId="170E40C1" w14:textId="2B52CD53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8D6D900" w14:textId="77777777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211304" w14:textId="72963A78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6B77A389" w14:textId="12B6E14F" w:rsidR="001E1F2B" w:rsidRPr="00E248D1" w:rsidRDefault="001E1F2B" w:rsidP="00B837A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3374" w14:textId="32E6D782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631D88D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BFD" w14:textId="32941774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CARPINTEIRO PLENO</w:t>
            </w:r>
          </w:p>
          <w:p w14:paraId="555A9D8A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05A8EE1" w14:textId="77777777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65FD6D8" w14:textId="0FA97265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A6330B7" w14:textId="2FC5F391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D2C" w14:textId="5D0C2DAB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4359FE50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A98" w14:textId="1517ECE2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RMADOR PLENO</w:t>
            </w:r>
          </w:p>
          <w:p w14:paraId="3DCD184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0028DAC0" w14:textId="77777777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B937B4" w14:textId="79BAD5CF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1AFC2B2" w14:textId="178A24FA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3B9" w14:textId="50035558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E1F2B" w:rsidRPr="00E248D1" w14:paraId="75BDD6C1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638" w14:textId="37A01001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LETRICISTA</w:t>
            </w:r>
          </w:p>
          <w:p w14:paraId="27102BA9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3267B9A7" w14:textId="6F87EF1E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50FA212" w14:textId="77777777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1BBF5901" w14:textId="434EE763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03" w14:textId="62BF4E02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3023DF35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D18" w14:textId="71EA855B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BOMBEIRO HIDRÁULICO</w:t>
            </w:r>
          </w:p>
          <w:p w14:paraId="4E8F9DFF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6AD1607" w14:textId="77777777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D7F723E" w14:textId="77777777" w:rsidR="001E1F2B" w:rsidRPr="00E248D1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622274D3" w14:textId="77777777" w:rsidR="001E1F2B" w:rsidRDefault="001E1F2B" w:rsidP="0078121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  <w:p w14:paraId="1CA5E100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A24F579" w14:textId="48E46710" w:rsidR="001E1F2B" w:rsidRPr="00E248D1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A424" w14:textId="5B87BB44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E1F2B" w:rsidRPr="00E248D1" w14:paraId="37F2C13F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057 – OPERADOR DE LOJA</w:t>
            </w:r>
          </w:p>
          <w:p w14:paraId="559A8824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1E1F2B" w:rsidRPr="00E248D1" w:rsidRDefault="001E1F2B" w:rsidP="0078121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9A8469B" w14:textId="0964CEEF" w:rsidR="001E1F2B" w:rsidRPr="00E248D1" w:rsidRDefault="001E1F2B" w:rsidP="0078121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 como operador de caixa</w:t>
            </w:r>
          </w:p>
          <w:p w14:paraId="3AEF7639" w14:textId="3EB1E8E7" w:rsidR="001E1F2B" w:rsidRPr="00E248D1" w:rsidRDefault="001E1F2B" w:rsidP="0078121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1E1F2B" w:rsidRPr="00E248D1" w14:paraId="0D90BAA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FARMACÊUTICO</w:t>
            </w:r>
          </w:p>
          <w:p w14:paraId="7CA2C128" w14:textId="77777777" w:rsidR="001E1F2B" w:rsidRPr="00E248D1" w:rsidRDefault="001E1F2B" w:rsidP="0078121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1E1F2B" w:rsidRPr="00E248D1" w:rsidRDefault="001E1F2B" w:rsidP="0078121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em farmácia</w:t>
            </w:r>
          </w:p>
          <w:p w14:paraId="31EBA542" w14:textId="74C05DF6" w:rsidR="001E1F2B" w:rsidRPr="00E248D1" w:rsidRDefault="001E1F2B" w:rsidP="0078121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70215A83" w14:textId="1EF4BDC2" w:rsidR="001E1F2B" w:rsidRPr="00353ABD" w:rsidRDefault="001E1F2B" w:rsidP="009E55E0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9E55E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9E55E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1E1F2B" w:rsidRPr="00E248D1" w14:paraId="6054FC9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MECÂNICO DE MANUTENÇÃO</w:t>
            </w:r>
          </w:p>
          <w:p w14:paraId="12F263CC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4E9805E1" w14:textId="77777777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3D46AF" w14:textId="77777777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5ECD5BCC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60E2909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71 – MANOBRISTA</w:t>
            </w:r>
          </w:p>
          <w:p w14:paraId="3BBB6C8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203FF0A2" w14:textId="77777777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FF2C0D" w14:textId="77777777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1F0BC9C9" w:rsidR="001E1F2B" w:rsidRPr="00E248D1" w:rsidRDefault="001E1F2B" w:rsidP="00781218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76F135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AUXILIAR DE PRODUÇÃO</w:t>
            </w:r>
          </w:p>
          <w:p w14:paraId="338246C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B4F562D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E777FF8" w14:textId="77777777" w:rsidR="001E1F2B" w:rsidRPr="001E1F2B" w:rsidRDefault="001E1F2B" w:rsidP="001E1F2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E1F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4BFF2C0B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5FFB13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FC4D957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E921352" w14:textId="77777777" w:rsidR="001E1F2B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101D486" w14:textId="5F00F98E" w:rsidR="001E1F2B" w:rsidRPr="004337E8" w:rsidRDefault="001E1F2B" w:rsidP="001E1F2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320824" w14:textId="77777777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1E1F2B" w:rsidRPr="00E248D1" w14:paraId="6095AC1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LUBRIFICADOR</w:t>
            </w:r>
          </w:p>
          <w:p w14:paraId="776AB225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4839B98E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38FED8" w14:textId="77777777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1E1F2B" w:rsidRPr="00E248D1" w14:paraId="00FA1846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– CNH  D</w:t>
            </w:r>
          </w:p>
          <w:p w14:paraId="45288CAA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6058E870" w14:textId="77777777" w:rsidR="001E1F2B" w:rsidRPr="00E248D1" w:rsidRDefault="001E1F2B" w:rsidP="00781218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9685B3" w14:textId="5E4A3826" w:rsidR="001E1F2B" w:rsidRPr="00E248D1" w:rsidRDefault="001E1F2B" w:rsidP="00781218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;</w:t>
            </w:r>
          </w:p>
          <w:p w14:paraId="78E6CA82" w14:textId="05E92754" w:rsidR="001E1F2B" w:rsidRPr="00E248D1" w:rsidRDefault="001E1F2B" w:rsidP="00781218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BC119A5" w14:textId="4E14394B" w:rsidR="001E1F2B" w:rsidRPr="00E248D1" w:rsidRDefault="001E1F2B" w:rsidP="00781218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1A74614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605D65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27F6676A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E1F2B" w:rsidRPr="00E248D1" w14:paraId="5118623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2BC4569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24F9D21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E1F2B" w:rsidRPr="00E248D1" w14:paraId="0963B0DC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771252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1011B5C5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3CA7218B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1E1F2B" w:rsidRPr="00E248D1" w:rsidRDefault="001E1F2B" w:rsidP="0078121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E1F2B" w:rsidRPr="00E248D1" w14:paraId="57DEE00A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</w:p>
          <w:p w14:paraId="77032078" w14:textId="79689F21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4E01A576" w14:textId="77777777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89C2EBC" w14:textId="77777777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29839AA1" w14:textId="52BB61D9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1E1F2B" w:rsidRPr="00E248D1" w14:paraId="0200C1FD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66 – MECÂNICO DE MANUTENÇÃO</w:t>
            </w:r>
          </w:p>
          <w:p w14:paraId="751228E6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4B7EAED" w14:textId="77777777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técnico profissionalizante completo;</w:t>
            </w:r>
          </w:p>
          <w:p w14:paraId="2EBC6B2D" w14:textId="10F454AB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3 anos</w:t>
            </w:r>
          </w:p>
          <w:p w14:paraId="19AB946B" w14:textId="77777777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E3BDD75" w:rsidR="001E1F2B" w:rsidRPr="00E248D1" w:rsidRDefault="001E1F2B" w:rsidP="0078121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1E1F2B" w:rsidRPr="00E248D1" w14:paraId="37395E1E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331725B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039D015E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70A9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C60EFA" w14:textId="77777777" w:rsidR="001E1F2B" w:rsidRPr="00E248D1" w:rsidRDefault="001E1F2B" w:rsidP="00886E65">
            <w:pPr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1E1F2B" w:rsidRPr="00E248D1" w14:paraId="01A820E9" w14:textId="77777777" w:rsidTr="00886E65">
        <w:trPr>
          <w:trHeight w:val="699"/>
          <w:jc w:val="center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1E1F2B" w:rsidRPr="00E248D1" w:rsidRDefault="001E1F2B" w:rsidP="007812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76F3313" w14:textId="77777777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35C9DDBF" w:rsidR="001E1F2B" w:rsidRPr="00E248D1" w:rsidRDefault="001E1F2B" w:rsidP="0078121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1E1F2B" w:rsidRPr="00E248D1" w:rsidRDefault="001E1F2B" w:rsidP="00886E6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C24FA6F" w14:textId="77777777" w:rsidR="001E1F2B" w:rsidRPr="00E248D1" w:rsidRDefault="001E1F2B" w:rsidP="00886E65">
            <w:pPr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F72D" w14:textId="77777777" w:rsidR="00060CBE" w:rsidRDefault="00060CBE">
      <w:r>
        <w:separator/>
      </w:r>
    </w:p>
  </w:endnote>
  <w:endnote w:type="continuationSeparator" w:id="0">
    <w:p w14:paraId="674A1B74" w14:textId="77777777" w:rsidR="00060CBE" w:rsidRDefault="0006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457DB" w:rsidRPr="00A457DB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85428" w14:textId="77777777" w:rsidR="00060CBE" w:rsidRDefault="00060CBE">
      <w:r>
        <w:separator/>
      </w:r>
    </w:p>
  </w:footnote>
  <w:footnote w:type="continuationSeparator" w:id="0">
    <w:p w14:paraId="36064D79" w14:textId="77777777" w:rsidR="00060CBE" w:rsidRDefault="0006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3B4D"/>
    <w:multiLevelType w:val="hybridMultilevel"/>
    <w:tmpl w:val="8ACC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03BDF"/>
    <w:multiLevelType w:val="hybridMultilevel"/>
    <w:tmpl w:val="3FD67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B2892"/>
    <w:multiLevelType w:val="hybridMultilevel"/>
    <w:tmpl w:val="5EA0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E10032"/>
    <w:multiLevelType w:val="hybridMultilevel"/>
    <w:tmpl w:val="3C0A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6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165EE"/>
    <w:multiLevelType w:val="hybridMultilevel"/>
    <w:tmpl w:val="4E44E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64198D"/>
    <w:multiLevelType w:val="hybridMultilevel"/>
    <w:tmpl w:val="D12E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E31B7D"/>
    <w:multiLevelType w:val="hybridMultilevel"/>
    <w:tmpl w:val="8414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52114F"/>
    <w:multiLevelType w:val="hybridMultilevel"/>
    <w:tmpl w:val="7762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12"/>
  </w:num>
  <w:num w:numId="4">
    <w:abstractNumId w:val="66"/>
  </w:num>
  <w:num w:numId="5">
    <w:abstractNumId w:val="116"/>
  </w:num>
  <w:num w:numId="6">
    <w:abstractNumId w:val="132"/>
  </w:num>
  <w:num w:numId="7">
    <w:abstractNumId w:val="25"/>
  </w:num>
  <w:num w:numId="8">
    <w:abstractNumId w:val="37"/>
  </w:num>
  <w:num w:numId="9">
    <w:abstractNumId w:val="112"/>
  </w:num>
  <w:num w:numId="10">
    <w:abstractNumId w:val="83"/>
  </w:num>
  <w:num w:numId="11">
    <w:abstractNumId w:val="54"/>
  </w:num>
  <w:num w:numId="12">
    <w:abstractNumId w:val="20"/>
  </w:num>
  <w:num w:numId="13">
    <w:abstractNumId w:val="45"/>
  </w:num>
  <w:num w:numId="14">
    <w:abstractNumId w:val="17"/>
  </w:num>
  <w:num w:numId="15">
    <w:abstractNumId w:val="80"/>
  </w:num>
  <w:num w:numId="16">
    <w:abstractNumId w:val="76"/>
  </w:num>
  <w:num w:numId="17">
    <w:abstractNumId w:val="96"/>
  </w:num>
  <w:num w:numId="18">
    <w:abstractNumId w:val="74"/>
  </w:num>
  <w:num w:numId="19">
    <w:abstractNumId w:val="75"/>
  </w:num>
  <w:num w:numId="20">
    <w:abstractNumId w:val="47"/>
  </w:num>
  <w:num w:numId="21">
    <w:abstractNumId w:val="58"/>
  </w:num>
  <w:num w:numId="22">
    <w:abstractNumId w:val="8"/>
  </w:num>
  <w:num w:numId="23">
    <w:abstractNumId w:val="122"/>
  </w:num>
  <w:num w:numId="24">
    <w:abstractNumId w:val="118"/>
  </w:num>
  <w:num w:numId="25">
    <w:abstractNumId w:val="59"/>
  </w:num>
  <w:num w:numId="26">
    <w:abstractNumId w:val="134"/>
  </w:num>
  <w:num w:numId="27">
    <w:abstractNumId w:val="101"/>
  </w:num>
  <w:num w:numId="28">
    <w:abstractNumId w:val="7"/>
  </w:num>
  <w:num w:numId="29">
    <w:abstractNumId w:val="40"/>
  </w:num>
  <w:num w:numId="30">
    <w:abstractNumId w:val="26"/>
  </w:num>
  <w:num w:numId="31">
    <w:abstractNumId w:val="56"/>
  </w:num>
  <w:num w:numId="32">
    <w:abstractNumId w:val="82"/>
  </w:num>
  <w:num w:numId="33">
    <w:abstractNumId w:val="89"/>
  </w:num>
  <w:num w:numId="34">
    <w:abstractNumId w:val="28"/>
  </w:num>
  <w:num w:numId="35">
    <w:abstractNumId w:val="71"/>
  </w:num>
  <w:num w:numId="36">
    <w:abstractNumId w:val="39"/>
  </w:num>
  <w:num w:numId="37">
    <w:abstractNumId w:val="22"/>
  </w:num>
  <w:num w:numId="38">
    <w:abstractNumId w:val="24"/>
  </w:num>
  <w:num w:numId="39">
    <w:abstractNumId w:val="21"/>
  </w:num>
  <w:num w:numId="40">
    <w:abstractNumId w:val="110"/>
  </w:num>
  <w:num w:numId="41">
    <w:abstractNumId w:val="11"/>
  </w:num>
  <w:num w:numId="42">
    <w:abstractNumId w:val="126"/>
  </w:num>
  <w:num w:numId="43">
    <w:abstractNumId w:val="32"/>
  </w:num>
  <w:num w:numId="44">
    <w:abstractNumId w:val="87"/>
  </w:num>
  <w:num w:numId="45">
    <w:abstractNumId w:val="99"/>
  </w:num>
  <w:num w:numId="46">
    <w:abstractNumId w:val="98"/>
  </w:num>
  <w:num w:numId="47">
    <w:abstractNumId w:val="133"/>
  </w:num>
  <w:num w:numId="48">
    <w:abstractNumId w:val="14"/>
  </w:num>
  <w:num w:numId="49">
    <w:abstractNumId w:val="15"/>
  </w:num>
  <w:num w:numId="50">
    <w:abstractNumId w:val="69"/>
  </w:num>
  <w:num w:numId="51">
    <w:abstractNumId w:val="48"/>
  </w:num>
  <w:num w:numId="52">
    <w:abstractNumId w:val="50"/>
  </w:num>
  <w:num w:numId="53">
    <w:abstractNumId w:val="104"/>
  </w:num>
  <w:num w:numId="54">
    <w:abstractNumId w:val="3"/>
  </w:num>
  <w:num w:numId="55">
    <w:abstractNumId w:val="52"/>
  </w:num>
  <w:num w:numId="56">
    <w:abstractNumId w:val="1"/>
  </w:num>
  <w:num w:numId="57">
    <w:abstractNumId w:val="127"/>
  </w:num>
  <w:num w:numId="58">
    <w:abstractNumId w:val="106"/>
  </w:num>
  <w:num w:numId="59">
    <w:abstractNumId w:val="128"/>
  </w:num>
  <w:num w:numId="60">
    <w:abstractNumId w:val="86"/>
  </w:num>
  <w:num w:numId="61">
    <w:abstractNumId w:val="6"/>
  </w:num>
  <w:num w:numId="62">
    <w:abstractNumId w:val="113"/>
  </w:num>
  <w:num w:numId="63">
    <w:abstractNumId w:val="27"/>
  </w:num>
  <w:num w:numId="64">
    <w:abstractNumId w:val="30"/>
  </w:num>
  <w:num w:numId="65">
    <w:abstractNumId w:val="36"/>
  </w:num>
  <w:num w:numId="66">
    <w:abstractNumId w:val="88"/>
  </w:num>
  <w:num w:numId="67">
    <w:abstractNumId w:val="108"/>
  </w:num>
  <w:num w:numId="68">
    <w:abstractNumId w:val="120"/>
  </w:num>
  <w:num w:numId="69">
    <w:abstractNumId w:val="16"/>
  </w:num>
  <w:num w:numId="70">
    <w:abstractNumId w:val="42"/>
  </w:num>
  <w:num w:numId="71">
    <w:abstractNumId w:val="23"/>
  </w:num>
  <w:num w:numId="72">
    <w:abstractNumId w:val="60"/>
  </w:num>
  <w:num w:numId="73">
    <w:abstractNumId w:val="49"/>
  </w:num>
  <w:num w:numId="74">
    <w:abstractNumId w:val="100"/>
  </w:num>
  <w:num w:numId="75">
    <w:abstractNumId w:val="77"/>
  </w:num>
  <w:num w:numId="76">
    <w:abstractNumId w:val="103"/>
  </w:num>
  <w:num w:numId="77">
    <w:abstractNumId w:val="114"/>
  </w:num>
  <w:num w:numId="78">
    <w:abstractNumId w:val="91"/>
  </w:num>
  <w:num w:numId="79">
    <w:abstractNumId w:val="73"/>
  </w:num>
  <w:num w:numId="80">
    <w:abstractNumId w:val="55"/>
  </w:num>
  <w:num w:numId="81">
    <w:abstractNumId w:val="78"/>
  </w:num>
  <w:num w:numId="82">
    <w:abstractNumId w:val="115"/>
  </w:num>
  <w:num w:numId="83">
    <w:abstractNumId w:val="34"/>
  </w:num>
  <w:num w:numId="84">
    <w:abstractNumId w:val="92"/>
  </w:num>
  <w:num w:numId="85">
    <w:abstractNumId w:val="95"/>
  </w:num>
  <w:num w:numId="86">
    <w:abstractNumId w:val="4"/>
  </w:num>
  <w:num w:numId="87">
    <w:abstractNumId w:val="68"/>
  </w:num>
  <w:num w:numId="88">
    <w:abstractNumId w:val="123"/>
  </w:num>
  <w:num w:numId="89">
    <w:abstractNumId w:val="119"/>
  </w:num>
  <w:num w:numId="90">
    <w:abstractNumId w:val="13"/>
  </w:num>
  <w:num w:numId="91">
    <w:abstractNumId w:val="129"/>
  </w:num>
  <w:num w:numId="92">
    <w:abstractNumId w:val="31"/>
  </w:num>
  <w:num w:numId="93">
    <w:abstractNumId w:val="35"/>
  </w:num>
  <w:num w:numId="94">
    <w:abstractNumId w:val="72"/>
  </w:num>
  <w:num w:numId="95">
    <w:abstractNumId w:val="65"/>
  </w:num>
  <w:num w:numId="96">
    <w:abstractNumId w:val="10"/>
  </w:num>
  <w:num w:numId="97">
    <w:abstractNumId w:val="41"/>
  </w:num>
  <w:num w:numId="98">
    <w:abstractNumId w:val="97"/>
  </w:num>
  <w:num w:numId="99">
    <w:abstractNumId w:val="2"/>
  </w:num>
  <w:num w:numId="100">
    <w:abstractNumId w:val="130"/>
  </w:num>
  <w:num w:numId="101">
    <w:abstractNumId w:val="67"/>
  </w:num>
  <w:num w:numId="102">
    <w:abstractNumId w:val="63"/>
  </w:num>
  <w:num w:numId="103">
    <w:abstractNumId w:val="70"/>
  </w:num>
  <w:num w:numId="104">
    <w:abstractNumId w:val="105"/>
  </w:num>
  <w:num w:numId="105">
    <w:abstractNumId w:val="53"/>
  </w:num>
  <w:num w:numId="106">
    <w:abstractNumId w:val="109"/>
  </w:num>
  <w:num w:numId="107">
    <w:abstractNumId w:val="79"/>
  </w:num>
  <w:num w:numId="108">
    <w:abstractNumId w:val="90"/>
  </w:num>
  <w:num w:numId="109">
    <w:abstractNumId w:val="117"/>
  </w:num>
  <w:num w:numId="110">
    <w:abstractNumId w:val="57"/>
  </w:num>
  <w:num w:numId="111">
    <w:abstractNumId w:val="111"/>
  </w:num>
  <w:num w:numId="112">
    <w:abstractNumId w:val="81"/>
  </w:num>
  <w:num w:numId="113">
    <w:abstractNumId w:val="9"/>
  </w:num>
  <w:num w:numId="114">
    <w:abstractNumId w:val="46"/>
  </w:num>
  <w:num w:numId="115">
    <w:abstractNumId w:val="84"/>
  </w:num>
  <w:num w:numId="116">
    <w:abstractNumId w:val="102"/>
  </w:num>
  <w:num w:numId="117">
    <w:abstractNumId w:val="124"/>
  </w:num>
  <w:num w:numId="118">
    <w:abstractNumId w:val="107"/>
  </w:num>
  <w:num w:numId="119">
    <w:abstractNumId w:val="44"/>
  </w:num>
  <w:num w:numId="120">
    <w:abstractNumId w:val="131"/>
  </w:num>
  <w:num w:numId="121">
    <w:abstractNumId w:val="18"/>
  </w:num>
  <w:num w:numId="122">
    <w:abstractNumId w:val="43"/>
  </w:num>
  <w:num w:numId="123">
    <w:abstractNumId w:val="125"/>
  </w:num>
  <w:num w:numId="124">
    <w:abstractNumId w:val="29"/>
  </w:num>
  <w:num w:numId="125">
    <w:abstractNumId w:val="19"/>
  </w:num>
  <w:num w:numId="126">
    <w:abstractNumId w:val="0"/>
  </w:num>
  <w:num w:numId="127">
    <w:abstractNumId w:val="94"/>
  </w:num>
  <w:num w:numId="128">
    <w:abstractNumId w:val="121"/>
  </w:num>
  <w:num w:numId="129">
    <w:abstractNumId w:val="5"/>
  </w:num>
  <w:num w:numId="130">
    <w:abstractNumId w:val="85"/>
  </w:num>
  <w:num w:numId="131">
    <w:abstractNumId w:val="51"/>
  </w:num>
  <w:num w:numId="132">
    <w:abstractNumId w:val="33"/>
  </w:num>
  <w:num w:numId="133">
    <w:abstractNumId w:val="38"/>
  </w:num>
  <w:num w:numId="134">
    <w:abstractNumId w:val="93"/>
  </w:num>
  <w:num w:numId="135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0CBE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1F2B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637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2B69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65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4E5A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7DB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C6E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4ED0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2B1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F0AA-3BC3-49F4-81BE-3B75564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00</Words>
  <Characters>2160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Vinicius Moraes do Nascimento</cp:lastModifiedBy>
  <cp:revision>2</cp:revision>
  <cp:lastPrinted>2023-03-29T13:36:00Z</cp:lastPrinted>
  <dcterms:created xsi:type="dcterms:W3CDTF">2023-06-16T18:37:00Z</dcterms:created>
  <dcterms:modified xsi:type="dcterms:W3CDTF">2023-06-16T18:37:00Z</dcterms:modified>
</cp:coreProperties>
</file>